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A15F" w14:textId="77777777" w:rsidR="005E328B" w:rsidRPr="00E06A90" w:rsidRDefault="005E328B" w:rsidP="005E328B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E06A90">
        <w:rPr>
          <w:rFonts w:ascii="Calibri" w:hAnsi="Calibri" w:cs="Calibri"/>
          <w:b/>
          <w:bCs/>
          <w:color w:val="000000"/>
        </w:rPr>
        <w:t>Raport asupra concursului</w:t>
      </w:r>
    </w:p>
    <w:p w14:paraId="74D5C3B3" w14:textId="77777777" w:rsidR="00434FF0" w:rsidRPr="00AC1190" w:rsidRDefault="00434FF0" w:rsidP="00E06A9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47C1A429" w14:textId="77777777" w:rsidR="00434FF0" w:rsidRPr="00AC1190" w:rsidRDefault="00434FF0" w:rsidP="00E06A9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AC1190">
        <w:rPr>
          <w:rFonts w:ascii="Calibri" w:hAnsi="Calibri" w:cs="Calibri"/>
          <w:color w:val="000000"/>
          <w:spacing w:val="-5"/>
        </w:rPr>
        <w:t xml:space="preserve">Facultatea/Centru </w:t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  <w:t>________________</w:t>
      </w:r>
    </w:p>
    <w:p w14:paraId="6AC395BA" w14:textId="4B60D3E7" w:rsidR="00434FF0" w:rsidRPr="00AC1190" w:rsidRDefault="00434FF0" w:rsidP="00E06A9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AC1190">
        <w:rPr>
          <w:rFonts w:ascii="Calibri" w:hAnsi="Calibri" w:cs="Calibri"/>
          <w:color w:val="000000"/>
          <w:spacing w:val="-5"/>
        </w:rPr>
        <w:t>Departamentul</w:t>
      </w:r>
      <w:r w:rsidR="00AC1190">
        <w:rPr>
          <w:rFonts w:ascii="Calibri" w:hAnsi="Calibri" w:cs="Calibri"/>
          <w:color w:val="000000"/>
          <w:spacing w:val="-5"/>
        </w:rPr>
        <w:t xml:space="preserve"> </w:t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  <w:t>______________________</w:t>
      </w:r>
    </w:p>
    <w:p w14:paraId="6C5402CB" w14:textId="3A042088" w:rsidR="00434FF0" w:rsidRPr="00AC1190" w:rsidRDefault="00434FF0" w:rsidP="00E06A9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AC1190">
        <w:rPr>
          <w:rFonts w:ascii="Calibri" w:hAnsi="Calibri" w:cs="Calibri"/>
          <w:color w:val="000000"/>
          <w:spacing w:val="-5"/>
        </w:rPr>
        <w:t>Concurs pentru ocuparea postului:</w:t>
      </w:r>
      <w:r w:rsidR="00AC1190">
        <w:rPr>
          <w:rFonts w:ascii="Calibri" w:hAnsi="Calibri" w:cs="Calibri"/>
          <w:color w:val="000000"/>
          <w:spacing w:val="-5"/>
        </w:rPr>
        <w:t xml:space="preserve"> </w:t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  <w:r w:rsidRPr="00AC1190">
        <w:rPr>
          <w:rFonts w:ascii="Calibri" w:hAnsi="Calibri" w:cs="Calibri"/>
          <w:color w:val="000000"/>
          <w:spacing w:val="-5"/>
          <w:u w:val="single"/>
        </w:rPr>
        <w:tab/>
        <w:t>_______</w:t>
      </w:r>
      <w:r w:rsidRPr="00AC1190">
        <w:rPr>
          <w:rFonts w:ascii="Calibri" w:hAnsi="Calibri" w:cs="Calibri"/>
          <w:color w:val="000000"/>
          <w:spacing w:val="-5"/>
        </w:rPr>
        <w:t>, poziția</w:t>
      </w:r>
      <w:r w:rsidR="00AC1190">
        <w:rPr>
          <w:rFonts w:ascii="Calibri" w:hAnsi="Calibri" w:cs="Calibri"/>
          <w:color w:val="000000"/>
          <w:spacing w:val="-5"/>
        </w:rPr>
        <w:t xml:space="preserve"> </w:t>
      </w:r>
      <w:r w:rsidRPr="00AC1190">
        <w:rPr>
          <w:rFonts w:ascii="Calibri" w:hAnsi="Calibri" w:cs="Calibri"/>
          <w:color w:val="000000"/>
          <w:spacing w:val="-5"/>
          <w:u w:val="single"/>
        </w:rPr>
        <w:tab/>
      </w:r>
    </w:p>
    <w:p w14:paraId="6DFC1A1B" w14:textId="7EE1DDBA" w:rsidR="00434FF0" w:rsidRPr="00AC1190" w:rsidRDefault="00434FF0" w:rsidP="00E06A9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AC1190">
        <w:rPr>
          <w:rFonts w:ascii="Calibri" w:hAnsi="Calibri" w:cs="Calibri"/>
          <w:color w:val="000000"/>
          <w:spacing w:val="-9"/>
        </w:rPr>
        <w:t>Disciplinele:</w:t>
      </w:r>
      <w:r w:rsidR="00AC1190">
        <w:rPr>
          <w:rFonts w:ascii="Calibri" w:hAnsi="Calibri" w:cs="Calibri"/>
          <w:color w:val="000000"/>
          <w:spacing w:val="-9"/>
        </w:rPr>
        <w:t xml:space="preserve"> </w:t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  <w:r w:rsidRPr="00AC1190">
        <w:rPr>
          <w:rFonts w:ascii="Calibri" w:hAnsi="Calibri" w:cs="Calibri"/>
          <w:color w:val="000000"/>
          <w:spacing w:val="-9"/>
          <w:u w:val="single"/>
        </w:rPr>
        <w:tab/>
      </w:r>
    </w:p>
    <w:p w14:paraId="7B828174" w14:textId="6A92F94B" w:rsidR="00434FF0" w:rsidRPr="00AC1190" w:rsidRDefault="00434FF0" w:rsidP="00E06A90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/>
          <w:spacing w:val="-10"/>
          <w:u w:val="single"/>
        </w:rPr>
      </w:pPr>
      <w:r w:rsidRPr="00AC1190">
        <w:rPr>
          <w:rFonts w:ascii="Calibri" w:hAnsi="Calibri" w:cs="Calibri"/>
          <w:color w:val="000000"/>
          <w:spacing w:val="-10"/>
        </w:rPr>
        <w:t>Domeniul:</w:t>
      </w:r>
      <w:r w:rsidR="00AC1190">
        <w:rPr>
          <w:rFonts w:ascii="Calibri" w:hAnsi="Calibri" w:cs="Calibri"/>
          <w:color w:val="000000"/>
          <w:spacing w:val="-10"/>
        </w:rPr>
        <w:t xml:space="preserve"> </w:t>
      </w:r>
      <w:r w:rsidRPr="00AC1190">
        <w:rPr>
          <w:rFonts w:ascii="Calibri" w:hAnsi="Calibri" w:cs="Calibri"/>
          <w:color w:val="000000"/>
          <w:spacing w:val="-10"/>
          <w:u w:val="single"/>
        </w:rPr>
        <w:tab/>
      </w:r>
      <w:r w:rsidRPr="00AC1190">
        <w:rPr>
          <w:rFonts w:ascii="Calibri" w:hAnsi="Calibri" w:cs="Calibri"/>
          <w:color w:val="000000"/>
          <w:spacing w:val="-10"/>
          <w:u w:val="single"/>
        </w:rPr>
        <w:tab/>
      </w:r>
      <w:r w:rsidRPr="00AC1190">
        <w:rPr>
          <w:rFonts w:ascii="Calibri" w:hAnsi="Calibri" w:cs="Calibri"/>
          <w:color w:val="000000"/>
          <w:spacing w:val="-10"/>
          <w:u w:val="single"/>
        </w:rPr>
        <w:tab/>
      </w:r>
      <w:r w:rsidRPr="00AC1190">
        <w:rPr>
          <w:rFonts w:ascii="Calibri" w:hAnsi="Calibri" w:cs="Calibri"/>
          <w:color w:val="000000"/>
          <w:spacing w:val="-10"/>
          <w:u w:val="single"/>
        </w:rPr>
        <w:tab/>
      </w:r>
      <w:r w:rsidRPr="00AC1190">
        <w:rPr>
          <w:rFonts w:ascii="Calibri" w:hAnsi="Calibri" w:cs="Calibri"/>
          <w:color w:val="000000"/>
          <w:spacing w:val="-10"/>
          <w:u w:val="single"/>
        </w:rPr>
        <w:tab/>
      </w:r>
      <w:r w:rsidRPr="00AC1190">
        <w:rPr>
          <w:rFonts w:ascii="Calibri" w:hAnsi="Calibri" w:cs="Calibri"/>
          <w:color w:val="000000"/>
          <w:spacing w:val="-10"/>
          <w:u w:val="single"/>
        </w:rPr>
        <w:tab/>
        <w:t>_________________________________________</w:t>
      </w:r>
    </w:p>
    <w:p w14:paraId="58AD44E3" w14:textId="77777777" w:rsidR="00434FF0" w:rsidRPr="00AC1190" w:rsidRDefault="00434FF0" w:rsidP="00E06A90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/>
          <w:spacing w:val="-9"/>
          <w:sz w:val="20"/>
          <w:szCs w:val="20"/>
        </w:rPr>
      </w:pPr>
    </w:p>
    <w:p w14:paraId="38A4BCC0" w14:textId="6DC8DDF3" w:rsidR="00434FF0" w:rsidRPr="00C10DE2" w:rsidRDefault="00434FF0" w:rsidP="00B024F7">
      <w:pPr>
        <w:shd w:val="clear" w:color="auto" w:fill="FFFFFF"/>
        <w:tabs>
          <w:tab w:val="left" w:leader="dot" w:pos="9923"/>
        </w:tabs>
        <w:spacing w:line="276" w:lineRule="auto"/>
        <w:ind w:right="49"/>
        <w:jc w:val="both"/>
        <w:rPr>
          <w:rFonts w:ascii="Calibri" w:hAnsi="Calibri" w:cs="Calibri"/>
          <w:color w:val="000000"/>
        </w:rPr>
      </w:pPr>
      <w:r w:rsidRPr="00C10DE2">
        <w:rPr>
          <w:rFonts w:ascii="Calibri" w:hAnsi="Calibri" w:cs="Calibri"/>
          <w:color w:val="000000"/>
        </w:rPr>
        <w:t>Post publicat în Monitorul Oficial al României nr. ________ din ____________.</w:t>
      </w:r>
    </w:p>
    <w:p w14:paraId="22E9D137" w14:textId="77777777" w:rsidR="00434FF0" w:rsidRPr="00C10DE2" w:rsidRDefault="00434FF0" w:rsidP="00E06A90">
      <w:pPr>
        <w:shd w:val="clear" w:color="auto" w:fill="FFFFFF"/>
        <w:tabs>
          <w:tab w:val="left" w:leader="dot" w:pos="9923"/>
        </w:tabs>
        <w:spacing w:line="276" w:lineRule="auto"/>
        <w:ind w:left="10"/>
        <w:jc w:val="both"/>
        <w:rPr>
          <w:rFonts w:ascii="Calibri" w:hAnsi="Calibri" w:cs="Calibri"/>
          <w:iCs/>
          <w:color w:val="000000"/>
        </w:rPr>
      </w:pPr>
      <w:r w:rsidRPr="00C10DE2">
        <w:rPr>
          <w:rFonts w:ascii="Calibri" w:hAnsi="Calibri" w:cs="Calibri"/>
          <w:b/>
          <w:bCs/>
          <w:color w:val="000000"/>
        </w:rPr>
        <w:t xml:space="preserve">Comisia de concurs, </w:t>
      </w:r>
      <w:r w:rsidRPr="00C10DE2">
        <w:rPr>
          <w:rFonts w:ascii="Calibri" w:hAnsi="Calibri" w:cs="Calibri"/>
          <w:color w:val="000000"/>
        </w:rPr>
        <w:t xml:space="preserve">aprobată prin Hotărârea nr. ______ a Senatului </w:t>
      </w:r>
      <w:r w:rsidRPr="00C10DE2">
        <w:rPr>
          <w:rFonts w:ascii="Calibri" w:hAnsi="Calibri" w:cs="Calibri"/>
          <w:iCs/>
          <w:color w:val="000000"/>
        </w:rPr>
        <w:t xml:space="preserve">Universității de Vest din Timișoara din data de ________ </w:t>
      </w:r>
      <w:r w:rsidRPr="00C10DE2">
        <w:rPr>
          <w:rFonts w:ascii="Calibri" w:hAnsi="Calibri" w:cs="Calibri"/>
          <w:color w:val="000000"/>
        </w:rPr>
        <w:t xml:space="preserve">și Decizia Rectorului </w:t>
      </w:r>
      <w:r w:rsidRPr="00C10DE2">
        <w:rPr>
          <w:rFonts w:ascii="Calibri" w:hAnsi="Calibri" w:cs="Calibri"/>
          <w:iCs/>
          <w:color w:val="000000"/>
        </w:rPr>
        <w:t xml:space="preserve">Universității de Vest din Timișoara </w:t>
      </w:r>
      <w:r w:rsidRPr="00C10DE2">
        <w:rPr>
          <w:rFonts w:ascii="Calibri" w:hAnsi="Calibri" w:cs="Calibri"/>
          <w:color w:val="000000"/>
        </w:rPr>
        <w:t xml:space="preserve">nr. ___ din __________ </w:t>
      </w:r>
      <w:r w:rsidRPr="00C10DE2">
        <w:rPr>
          <w:rFonts w:ascii="Calibri" w:hAnsi="Calibri" w:cs="Calibri"/>
          <w:iCs/>
          <w:color w:val="000000"/>
        </w:rPr>
        <w:t>este constituită din</w:t>
      </w:r>
      <w:r w:rsidRPr="00C10DE2">
        <w:rPr>
          <w:rStyle w:val="FootnoteReference"/>
          <w:rFonts w:ascii="Calibri" w:hAnsi="Calibri" w:cs="Calibri"/>
          <w:iCs/>
          <w:color w:val="000000"/>
        </w:rPr>
        <w:footnoteReference w:id="1"/>
      </w:r>
      <w:r w:rsidRPr="00C10DE2">
        <w:rPr>
          <w:rFonts w:ascii="Calibri" w:hAnsi="Calibri" w:cs="Calibri"/>
          <w:iCs/>
          <w:color w:val="000000"/>
        </w:rPr>
        <w:t>:</w:t>
      </w:r>
    </w:p>
    <w:p w14:paraId="7F0BFF0C" w14:textId="77777777" w:rsidR="00434FF0" w:rsidRPr="00AC1190" w:rsidRDefault="00434FF0" w:rsidP="00E06A90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F7415C" w:rsidRPr="00C77FD9" w14:paraId="3B004163" w14:textId="77777777" w:rsidTr="00C853A6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96557" w14:textId="77777777" w:rsidR="00F7415C" w:rsidRPr="00C77FD9" w:rsidRDefault="00F7415C" w:rsidP="00C853A6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19A10" w14:textId="77777777" w:rsidR="00F7415C" w:rsidRPr="00C77FD9" w:rsidRDefault="00F7415C" w:rsidP="00C853A6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F7415C" w:rsidRPr="00C77FD9" w14:paraId="11FFB10A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94A2F" w14:textId="77777777" w:rsidR="00F7415C" w:rsidRPr="00C77FD9" w:rsidRDefault="00F7415C" w:rsidP="00C853A6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F7415C" w:rsidRPr="00C77FD9" w14:paraId="7FC7B486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77672" w14:textId="77777777" w:rsidR="00F7415C" w:rsidRPr="00C77FD9" w:rsidRDefault="00F7415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F7415C" w:rsidRPr="00C77FD9" w14:paraId="6DF831FD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572F7" w14:textId="77777777" w:rsidR="00F7415C" w:rsidRPr="00C77FD9" w:rsidRDefault="00F7415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F7415C" w:rsidRPr="00C77FD9" w14:paraId="2B5267FF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2A2F4" w14:textId="77777777" w:rsidR="00F7415C" w:rsidRPr="00C77FD9" w:rsidRDefault="00F7415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F7415C" w:rsidRPr="00C77FD9" w14:paraId="4320309F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6C770F" w14:textId="77777777" w:rsidR="00F7415C" w:rsidRPr="00C77FD9" w:rsidRDefault="00F7415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276909DF" w14:textId="77777777" w:rsidR="00434FF0" w:rsidRPr="00AC1190" w:rsidRDefault="00434FF0" w:rsidP="00E06A90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0BAD3354" w14:textId="5A4073E1" w:rsidR="00434FF0" w:rsidRPr="005E328B" w:rsidRDefault="00434FF0" w:rsidP="005E328B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/>
        </w:rPr>
      </w:pPr>
      <w:r w:rsidRPr="00AC1190">
        <w:rPr>
          <w:rFonts w:ascii="Calibri" w:hAnsi="Calibri" w:cs="Calibri"/>
          <w:b/>
          <w:bCs/>
          <w:color w:val="000000"/>
        </w:rPr>
        <w:t>Candidatul / Candidații înscriși la concurs</w:t>
      </w:r>
      <w:r w:rsidRPr="00AC1190">
        <w:rPr>
          <w:rFonts w:ascii="Calibri" w:hAnsi="Calibri" w:cs="Calibri"/>
          <w:bCs/>
          <w:color w:val="000000"/>
        </w:rPr>
        <w:t>:</w:t>
      </w:r>
    </w:p>
    <w:p w14:paraId="0E96E3CD" w14:textId="5CAE1E3B" w:rsidR="00434FF0" w:rsidRPr="00AC1190" w:rsidRDefault="00434FF0" w:rsidP="00E06A90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AC1190">
        <w:rPr>
          <w:rFonts w:ascii="Calibri" w:hAnsi="Calibri" w:cs="Calibri"/>
          <w:bCs/>
          <w:color w:val="000000"/>
          <w:u w:val="single"/>
        </w:rPr>
        <w:t>1.</w:t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</w:rPr>
        <w:t>, dosar cu numărul de înregistrare</w:t>
      </w:r>
      <w:r w:rsidR="00AC1190">
        <w:rPr>
          <w:rFonts w:ascii="Calibri" w:hAnsi="Calibri" w:cs="Calibri"/>
          <w:bCs/>
          <w:color w:val="000000"/>
        </w:rPr>
        <w:t xml:space="preserve"> </w:t>
      </w:r>
      <w:r w:rsidRPr="00AC1190">
        <w:rPr>
          <w:rFonts w:ascii="Calibri" w:hAnsi="Calibri" w:cs="Calibri"/>
          <w:bCs/>
          <w:color w:val="000000"/>
          <w:u w:val="single"/>
        </w:rPr>
        <w:tab/>
      </w:r>
    </w:p>
    <w:p w14:paraId="4DADF17C" w14:textId="601107F5" w:rsidR="00434FF0" w:rsidRDefault="00434FF0" w:rsidP="00E06A90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AC1190">
        <w:rPr>
          <w:rFonts w:ascii="Calibri" w:hAnsi="Calibri" w:cs="Calibri"/>
          <w:bCs/>
          <w:color w:val="000000"/>
          <w:u w:val="single"/>
        </w:rPr>
        <w:t>2.</w:t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  <w:u w:val="single"/>
        </w:rPr>
        <w:tab/>
      </w:r>
      <w:r w:rsidRPr="00AC1190">
        <w:rPr>
          <w:rFonts w:ascii="Calibri" w:hAnsi="Calibri" w:cs="Calibri"/>
          <w:bCs/>
          <w:color w:val="000000"/>
        </w:rPr>
        <w:t>, dosar cu numărul de înregistrare</w:t>
      </w:r>
      <w:r w:rsidR="00AC1190">
        <w:rPr>
          <w:rFonts w:ascii="Calibri" w:hAnsi="Calibri" w:cs="Calibri"/>
          <w:bCs/>
          <w:color w:val="000000"/>
        </w:rPr>
        <w:t xml:space="preserve"> </w:t>
      </w:r>
      <w:r w:rsidRPr="00AC1190">
        <w:rPr>
          <w:rFonts w:ascii="Calibri" w:hAnsi="Calibri" w:cs="Calibri"/>
          <w:bCs/>
          <w:color w:val="000000"/>
          <w:u w:val="single"/>
        </w:rPr>
        <w:tab/>
      </w:r>
    </w:p>
    <w:p w14:paraId="086B33F9" w14:textId="77777777" w:rsidR="00AC1190" w:rsidRPr="00AC1190" w:rsidRDefault="00AC1190" w:rsidP="00E06A90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sz w:val="20"/>
          <w:u w:val="single"/>
        </w:rPr>
      </w:pPr>
    </w:p>
    <w:p w14:paraId="30821409" w14:textId="77777777" w:rsidR="00EE3E39" w:rsidRPr="00395112" w:rsidRDefault="00EE3E39" w:rsidP="001A6E0E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105A63">
        <w:rPr>
          <w:rFonts w:ascii="Calibri" w:hAnsi="Calibri" w:cs="Calibri"/>
          <w:color w:val="000000"/>
          <w:spacing w:val="-8"/>
        </w:rPr>
        <w:t xml:space="preserve">DOSARUL DE CONCURS al candidatului, </w:t>
      </w:r>
      <w:r w:rsidRPr="00105A63">
        <w:rPr>
          <w:rFonts w:ascii="Calibri" w:hAnsi="Calibri" w:cs="Calibri"/>
          <w:color w:val="000000"/>
        </w:rPr>
        <w:t xml:space="preserve">depus oficial în cadrul înscrierii la concurs, se </w:t>
      </w:r>
      <w:r w:rsidRPr="00395112">
        <w:rPr>
          <w:rFonts w:ascii="Calibri" w:hAnsi="Calibri" w:cs="Calibri"/>
          <w:color w:val="000000"/>
        </w:rPr>
        <w:t>analizează în raport cu:</w:t>
      </w:r>
    </w:p>
    <w:p w14:paraId="09475BB0" w14:textId="4697F09F" w:rsidR="00EE3E39" w:rsidRPr="00395112" w:rsidRDefault="00EE3E39" w:rsidP="001A6E0E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395112">
        <w:rPr>
          <w:rFonts w:ascii="Calibri" w:hAnsi="Calibri" w:cs="Calibri"/>
          <w:color w:val="000000"/>
          <w:spacing w:val="-4"/>
        </w:rPr>
        <w:t xml:space="preserve">prevederile </w:t>
      </w:r>
      <w:r w:rsidRPr="00395112">
        <w:rPr>
          <w:rFonts w:ascii="Calibri" w:hAnsi="Calibri"/>
          <w:color w:val="000000"/>
        </w:rPr>
        <w:t>Legii Învățământului Superior nr. 199/2023</w:t>
      </w:r>
      <w:r w:rsidRPr="00395112">
        <w:rPr>
          <w:rFonts w:ascii="Calibri" w:hAnsi="Calibri" w:cs="Calibri"/>
          <w:color w:val="000000"/>
          <w:spacing w:val="-4"/>
        </w:rPr>
        <w:t xml:space="preserve">, cu modificările și completările ulterioare, ale HG nr. </w:t>
      </w:r>
      <w:r w:rsidR="004015D9" w:rsidRPr="00395112">
        <w:rPr>
          <w:rFonts w:ascii="Calibri" w:hAnsi="Calibri" w:cs="Calibri"/>
          <w:color w:val="000000"/>
          <w:spacing w:val="-4"/>
        </w:rPr>
        <w:t>1339/2023 privind aprobarea Metodologiei - cadru  de concurs pentru ocuparea posturilor didactice și de cercetare vacante din învățământul superior;</w:t>
      </w:r>
    </w:p>
    <w:p w14:paraId="75513C67" w14:textId="0EDA60DE" w:rsidR="001A6E0E" w:rsidRPr="00395112" w:rsidRDefault="001A6E0E" w:rsidP="001A6E0E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395112">
        <w:rPr>
          <w:rFonts w:ascii="Calibri" w:hAnsi="Calibri" w:cs="Calibri"/>
          <w:color w:val="000000"/>
          <w:spacing w:val="-4"/>
        </w:rPr>
        <w:t>prevederile Legii nr. 319</w:t>
      </w:r>
      <w:r w:rsidR="00E0692A" w:rsidRPr="00395112">
        <w:rPr>
          <w:rFonts w:ascii="Calibri" w:hAnsi="Calibri" w:cs="Calibri"/>
          <w:color w:val="000000"/>
          <w:spacing w:val="-4"/>
        </w:rPr>
        <w:t>/</w:t>
      </w:r>
      <w:r w:rsidRPr="00395112">
        <w:rPr>
          <w:rFonts w:ascii="Calibri" w:hAnsi="Calibri" w:cs="Calibri"/>
          <w:color w:val="000000"/>
          <w:spacing w:val="-4"/>
        </w:rPr>
        <w:t>2003 privind Statutul personalului de cercetare-dezvoltare, cu modificările și completările ulterioare (Legea nr. 69</w:t>
      </w:r>
      <w:r w:rsidR="00E0692A" w:rsidRPr="00395112">
        <w:rPr>
          <w:rFonts w:ascii="Calibri" w:hAnsi="Calibri" w:cs="Calibri"/>
          <w:color w:val="000000"/>
          <w:spacing w:val="-4"/>
        </w:rPr>
        <w:t>/</w:t>
      </w:r>
      <w:r w:rsidRPr="00395112">
        <w:rPr>
          <w:rFonts w:ascii="Calibri" w:hAnsi="Calibri" w:cs="Calibri"/>
          <w:color w:val="000000"/>
          <w:spacing w:val="-4"/>
        </w:rPr>
        <w:t>2018);</w:t>
      </w:r>
    </w:p>
    <w:p w14:paraId="11952E2E" w14:textId="5A07897C" w:rsidR="00EE3E39" w:rsidRPr="00444A17" w:rsidRDefault="00EE3E39" w:rsidP="001A6E0E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395112">
        <w:rPr>
          <w:rFonts w:ascii="Calibri" w:hAnsi="Calibri" w:cs="Calibri"/>
          <w:color w:val="000000"/>
          <w:spacing w:val="1"/>
        </w:rPr>
        <w:t xml:space="preserve">prevederile </w:t>
      </w:r>
      <w:r w:rsidR="00D82B62" w:rsidRPr="00395112">
        <w:rPr>
          <w:rFonts w:ascii="Calibri" w:hAnsi="Calibri" w:cs="Calibri"/>
          <w:i/>
          <w:color w:val="000000"/>
          <w:spacing w:val="1"/>
        </w:rPr>
        <w:t>privind organizarea concursurilor de ocupare a posturilor didactice și de cercetare vacante din cadrul departamentelor academice</w:t>
      </w:r>
      <w:r w:rsidR="00D82B62" w:rsidRPr="00D82B62">
        <w:rPr>
          <w:rFonts w:ascii="Calibri" w:hAnsi="Calibri" w:cs="Calibri"/>
          <w:i/>
          <w:color w:val="000000"/>
          <w:spacing w:val="1"/>
        </w:rPr>
        <w:t xml:space="preserve"> ale UVT și a examenelor de promovare în cariera didactică din UVT</w:t>
      </w:r>
      <w:r w:rsidRPr="00105A63">
        <w:rPr>
          <w:rFonts w:ascii="Calibri" w:hAnsi="Calibri" w:cs="Calibri"/>
          <w:color w:val="000000"/>
          <w:spacing w:val="1"/>
        </w:rPr>
        <w:t>, aprobată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>
        <w:rPr>
          <w:rFonts w:ascii="Calibri" w:hAnsi="Calibri" w:cs="Calibri"/>
          <w:color w:val="000000"/>
          <w:spacing w:val="1"/>
        </w:rPr>
        <w:t>.....</w:t>
      </w:r>
    </w:p>
    <w:p w14:paraId="6261F9C4" w14:textId="77777777" w:rsidR="00EE3E39" w:rsidRDefault="00EE3E39" w:rsidP="00E06A90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1A5D197F" w14:textId="77777777" w:rsidR="00EE3E39" w:rsidRDefault="00EE3E39" w:rsidP="00E06A90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1B619EBE" w14:textId="77777777" w:rsidR="00B024F7" w:rsidRDefault="00B024F7" w:rsidP="00E06A90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4BAA37D2" w14:textId="63B7B9BB" w:rsidR="00434FF0" w:rsidRPr="00E06A90" w:rsidRDefault="00434FF0" w:rsidP="00E06A90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E06A90">
        <w:rPr>
          <w:rFonts w:ascii="Calibri" w:hAnsi="Calibri" w:cs="Calibri"/>
          <w:b/>
          <w:bCs/>
          <w:color w:val="000000"/>
        </w:rPr>
        <w:t>Raport asupra concursului</w:t>
      </w:r>
    </w:p>
    <w:p w14:paraId="5C2C3FF0" w14:textId="77777777" w:rsidR="00434FF0" w:rsidRPr="00AC1190" w:rsidRDefault="00434FF0" w:rsidP="00E06A90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89DD36C" w14:textId="670A681C" w:rsidR="00434FF0" w:rsidRPr="00E06A90" w:rsidRDefault="00434FF0" w:rsidP="00E06A90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2"/>
        </w:rPr>
      </w:pPr>
      <w:r w:rsidRPr="00E06A90">
        <w:rPr>
          <w:rFonts w:ascii="Calibri" w:hAnsi="Calibri" w:cs="Calibri"/>
          <w:color w:val="000000"/>
          <w:spacing w:val="-2"/>
        </w:rPr>
        <w:t>Subsemnatul</w:t>
      </w:r>
      <w:r w:rsidR="00AC1190">
        <w:rPr>
          <w:rFonts w:ascii="Calibri" w:hAnsi="Calibri" w:cs="Calibri"/>
          <w:color w:val="000000"/>
          <w:spacing w:val="-2"/>
        </w:rPr>
        <w:t xml:space="preserve"> </w:t>
      </w:r>
      <w:r w:rsidRPr="00E06A90">
        <w:rPr>
          <w:rFonts w:ascii="Calibri" w:hAnsi="Calibri" w:cs="Calibri"/>
          <w:color w:val="000000"/>
          <w:spacing w:val="-2"/>
        </w:rPr>
        <w:t xml:space="preserve">_____________________________________________________, titular la </w:t>
      </w:r>
    </w:p>
    <w:p w14:paraId="49C4AC07" w14:textId="266783D9" w:rsidR="00434FF0" w:rsidRPr="00E06A90" w:rsidRDefault="00434FF0" w:rsidP="00E06A90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</w:rPr>
      </w:pPr>
      <w:r w:rsidRPr="00E06A90">
        <w:rPr>
          <w:rFonts w:ascii="Calibri" w:hAnsi="Calibri" w:cs="Calibri"/>
          <w:color w:val="000000"/>
          <w:spacing w:val="-2"/>
        </w:rPr>
        <w:t>Universitatea/Institutul</w:t>
      </w:r>
      <w:r w:rsidR="00AC1190">
        <w:rPr>
          <w:rFonts w:ascii="Calibri" w:hAnsi="Calibri" w:cs="Calibri"/>
          <w:color w:val="000000"/>
          <w:spacing w:val="-2"/>
        </w:rPr>
        <w:t xml:space="preserve"> </w:t>
      </w:r>
      <w:r w:rsidRPr="00E06A90">
        <w:rPr>
          <w:rFonts w:ascii="Calibri" w:hAnsi="Calibri" w:cs="Calibri"/>
          <w:color w:val="000000"/>
          <w:spacing w:val="-2"/>
        </w:rPr>
        <w:t xml:space="preserve">_____________________________________________________, Facultatea </w:t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  <w:t>__________________________</w:t>
      </w:r>
      <w:r w:rsidRPr="00E06A90">
        <w:rPr>
          <w:rFonts w:ascii="Calibri" w:hAnsi="Calibri" w:cs="Calibri"/>
          <w:color w:val="000000"/>
          <w:spacing w:val="-2"/>
        </w:rPr>
        <w:t>, Departamentul</w:t>
      </w:r>
      <w:r w:rsidR="00AC1190">
        <w:rPr>
          <w:rFonts w:ascii="Calibri" w:hAnsi="Calibri" w:cs="Calibri"/>
          <w:color w:val="000000"/>
          <w:spacing w:val="-2"/>
        </w:rPr>
        <w:t xml:space="preserve"> </w:t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</w:r>
      <w:r w:rsidRPr="00E06A90">
        <w:rPr>
          <w:rFonts w:ascii="Calibri" w:hAnsi="Calibri" w:cs="Calibri"/>
          <w:color w:val="000000"/>
          <w:spacing w:val="-2"/>
          <w:u w:val="single"/>
        </w:rPr>
        <w:tab/>
        <w:t>_________________</w:t>
      </w:r>
      <w:r w:rsidRPr="00E06A90">
        <w:rPr>
          <w:rFonts w:ascii="Calibri" w:hAnsi="Calibri" w:cs="Calibri"/>
          <w:color w:val="000000"/>
          <w:spacing w:val="-2"/>
        </w:rPr>
        <w:t xml:space="preserve">, în </w:t>
      </w:r>
      <w:r w:rsidRPr="00E06A90">
        <w:rPr>
          <w:rFonts w:ascii="Calibri" w:hAnsi="Calibri" w:cs="Calibri"/>
          <w:spacing w:val="-2"/>
        </w:rPr>
        <w:t xml:space="preserve">calitate de președinte al comisiei de concurs, </w:t>
      </w:r>
      <w:r w:rsidRPr="00E06A90">
        <w:rPr>
          <w:rFonts w:ascii="Calibri" w:hAnsi="Calibri" w:cs="Calibri"/>
        </w:rPr>
        <w:t xml:space="preserve">am procedat </w:t>
      </w:r>
      <w:r w:rsidRPr="00E06A90">
        <w:rPr>
          <w:rFonts w:ascii="Calibri" w:hAnsi="Calibri" w:cs="Calibri"/>
          <w:color w:val="000000"/>
        </w:rPr>
        <w:t xml:space="preserve">în raport cu cele de mai sus, astfel încât, pe baza celor desprinse din propria analiză, </w:t>
      </w:r>
      <w:r w:rsidRPr="00E06A90">
        <w:rPr>
          <w:rFonts w:ascii="Calibri" w:hAnsi="Calibri" w:cs="Calibri"/>
          <w:color w:val="000000"/>
          <w:spacing w:val="-1"/>
        </w:rPr>
        <w:t>aduc la cunoștință cele ce urmează.</w:t>
      </w:r>
    </w:p>
    <w:p w14:paraId="1908618F" w14:textId="77777777" w:rsidR="00434FF0" w:rsidRPr="00AC1190" w:rsidRDefault="00434FF0" w:rsidP="00E06A90">
      <w:pPr>
        <w:shd w:val="clear" w:color="auto" w:fill="FFFFFF"/>
        <w:spacing w:line="276" w:lineRule="auto"/>
        <w:ind w:left="17"/>
        <w:jc w:val="both"/>
        <w:rPr>
          <w:rFonts w:ascii="Calibri" w:hAnsi="Calibri" w:cs="Calibri"/>
          <w:color w:val="000000"/>
          <w:spacing w:val="-2"/>
          <w:sz w:val="20"/>
          <w:szCs w:val="20"/>
        </w:rPr>
      </w:pPr>
    </w:p>
    <w:p w14:paraId="71937CB1" w14:textId="77777777" w:rsidR="00434FF0" w:rsidRPr="00E06A90" w:rsidRDefault="00434FF0" w:rsidP="00E06A90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</w:rPr>
      </w:pPr>
      <w:r w:rsidRPr="00E06A90">
        <w:rPr>
          <w:rFonts w:ascii="Calibri" w:hAnsi="Calibri" w:cs="Calibri"/>
          <w:b/>
          <w:color w:val="000000"/>
          <w:spacing w:val="-2"/>
        </w:rPr>
        <w:t>I. Cu privire la îndeplinirea condițiilor preliminare</w:t>
      </w:r>
      <w:r w:rsidRPr="00E06A90">
        <w:rPr>
          <w:rStyle w:val="FootnoteReference"/>
          <w:rFonts w:ascii="Calibri" w:hAnsi="Calibri" w:cs="Calibri"/>
          <w:color w:val="000000"/>
          <w:spacing w:val="-2"/>
        </w:rPr>
        <w:footnoteReference w:id="2"/>
      </w:r>
    </w:p>
    <w:p w14:paraId="42239906" w14:textId="77777777" w:rsidR="00434FF0" w:rsidRPr="00AC1190" w:rsidRDefault="00434FF0" w:rsidP="00E06A9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</w:tblGrid>
      <w:tr w:rsidR="00434FF0" w:rsidRPr="00E06A90" w14:paraId="541E8D63" w14:textId="77777777" w:rsidTr="009A2E3E">
        <w:trPr>
          <w:trHeight w:val="259"/>
        </w:trPr>
        <w:tc>
          <w:tcPr>
            <w:tcW w:w="9498" w:type="dxa"/>
            <w:shd w:val="clear" w:color="auto" w:fill="FFFFFF"/>
          </w:tcPr>
          <w:p w14:paraId="6AB2456E" w14:textId="77777777" w:rsidR="00434FF0" w:rsidRPr="00E06A90" w:rsidRDefault="00434FF0" w:rsidP="00E06A90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4"/>
              </w:tabs>
              <w:spacing w:line="276" w:lineRule="auto"/>
              <w:ind w:hanging="637"/>
              <w:jc w:val="both"/>
              <w:rPr>
                <w:rFonts w:ascii="Calibri" w:hAnsi="Calibri" w:cs="Calibri"/>
              </w:rPr>
            </w:pPr>
            <w:r w:rsidRPr="00E06A90">
              <w:rPr>
                <w:rFonts w:ascii="Calibri" w:hAnsi="Calibri" w:cs="Calibri"/>
                <w:color w:val="000000"/>
                <w:spacing w:val="1"/>
              </w:rPr>
              <w:t>Condiția 1, existența diplomei de doctor</w:t>
            </w:r>
            <w:r w:rsidRPr="00E06A90">
              <w:rPr>
                <w:rStyle w:val="FootnoteReference"/>
                <w:rFonts w:ascii="Calibri" w:hAnsi="Calibri" w:cs="Calibri"/>
                <w:color w:val="000000"/>
                <w:spacing w:val="1"/>
              </w:rPr>
              <w:footnoteReference w:id="3"/>
            </w:r>
            <w:r w:rsidRPr="00E06A90">
              <w:rPr>
                <w:rFonts w:ascii="Calibri" w:hAnsi="Calibri" w:cs="Calibri"/>
                <w:color w:val="000000"/>
                <w:spacing w:val="1"/>
              </w:rPr>
              <w:t xml:space="preserve"> este: îndeplinită / nu este îndeplinită</w:t>
            </w:r>
          </w:p>
        </w:tc>
      </w:tr>
      <w:tr w:rsidR="00434FF0" w:rsidRPr="00E06A90" w14:paraId="5F32A285" w14:textId="77777777" w:rsidTr="009A2E3E">
        <w:trPr>
          <w:trHeight w:val="269"/>
        </w:trPr>
        <w:tc>
          <w:tcPr>
            <w:tcW w:w="9498" w:type="dxa"/>
            <w:shd w:val="clear" w:color="auto" w:fill="FFFFFF"/>
          </w:tcPr>
          <w:p w14:paraId="3322F58B" w14:textId="77777777" w:rsidR="00434FF0" w:rsidRPr="00E06A90" w:rsidRDefault="00434FF0" w:rsidP="00E06A90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4"/>
              </w:tabs>
              <w:spacing w:line="276" w:lineRule="auto"/>
              <w:ind w:hanging="637"/>
              <w:jc w:val="both"/>
              <w:rPr>
                <w:rFonts w:ascii="Calibri" w:hAnsi="Calibri" w:cs="Calibri"/>
              </w:rPr>
            </w:pPr>
            <w:r w:rsidRPr="00E06A90">
              <w:rPr>
                <w:rFonts w:ascii="Calibri" w:hAnsi="Calibri" w:cs="Calibri"/>
                <w:color w:val="000000"/>
              </w:rPr>
              <w:t>Condiția 2, îndeplinirea standardelor minimale este: îndeplinită / nu este îndeplinită</w:t>
            </w:r>
          </w:p>
        </w:tc>
      </w:tr>
    </w:tbl>
    <w:p w14:paraId="3491BE08" w14:textId="77777777" w:rsidR="00434FF0" w:rsidRPr="00AC1190" w:rsidRDefault="00434FF0" w:rsidP="00E06A90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8"/>
          <w:sz w:val="20"/>
          <w:szCs w:val="20"/>
        </w:rPr>
      </w:pPr>
    </w:p>
    <w:p w14:paraId="5633FA18" w14:textId="77777777" w:rsidR="00434FF0" w:rsidRPr="00E06A90" w:rsidRDefault="00434FF0" w:rsidP="00E06A90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/>
        </w:rPr>
      </w:pPr>
      <w:r w:rsidRPr="00E06A90">
        <w:rPr>
          <w:rFonts w:ascii="Calibri" w:hAnsi="Calibri" w:cs="Calibri"/>
          <w:b/>
          <w:color w:val="000000"/>
          <w:spacing w:val="-8"/>
        </w:rPr>
        <w:t xml:space="preserve">II. </w:t>
      </w:r>
      <w:r w:rsidRPr="00E06A90">
        <w:rPr>
          <w:rFonts w:ascii="Calibri" w:hAnsi="Calibri" w:cs="Calibri"/>
          <w:b/>
          <w:color w:val="000000"/>
        </w:rPr>
        <w:t xml:space="preserve">Gradul de îndeplinire a criteriilor de evaluare: </w:t>
      </w:r>
    </w:p>
    <w:p w14:paraId="230E459C" w14:textId="77777777" w:rsidR="00434FF0" w:rsidRPr="00AC1190" w:rsidRDefault="00434FF0" w:rsidP="00E06A90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sz w:val="20"/>
          <w:szCs w:val="20"/>
        </w:rPr>
      </w:pPr>
    </w:p>
    <w:p w14:paraId="759131CF" w14:textId="5079621A" w:rsidR="00434FF0" w:rsidRPr="00EE3E39" w:rsidRDefault="00434FF0" w:rsidP="00E06A90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E06A90">
        <w:rPr>
          <w:rFonts w:ascii="Calibri" w:hAnsi="Calibri" w:cs="Calibri"/>
          <w:b/>
          <w:color w:val="000000"/>
        </w:rPr>
        <w:t xml:space="preserve">Aprecieri asupra </w:t>
      </w:r>
      <w:r w:rsidRPr="00EE3E39">
        <w:rPr>
          <w:rFonts w:ascii="Calibri" w:hAnsi="Calibri" w:cs="Calibri"/>
          <w:b/>
          <w:color w:val="000000"/>
        </w:rPr>
        <w:t>prelegerii publice:</w:t>
      </w:r>
      <w:r w:rsidR="005E328B" w:rsidRPr="00EE3E39">
        <w:rPr>
          <w:rFonts w:ascii="Calibri" w:hAnsi="Calibri" w:cs="Calibri"/>
          <w:b/>
          <w:color w:val="000000"/>
        </w:rPr>
        <w:t xml:space="preserve"> </w:t>
      </w:r>
      <w:r w:rsidR="005E328B" w:rsidRPr="00EE3E39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="005E328B" w:rsidRPr="00EE3E39">
        <w:rPr>
          <w:rFonts w:ascii="Calibri" w:hAnsi="Calibri" w:cs="Calibri"/>
          <w:color w:val="000000" w:themeColor="text1"/>
        </w:rPr>
        <w:t xml:space="preserve"> </w:t>
      </w:r>
      <w:r w:rsidR="005E328B" w:rsidRPr="00EE3E39">
        <w:rPr>
          <w:rFonts w:ascii="Calibri" w:hAnsi="Calibri" w:cs="Calibri"/>
          <w:color w:val="000000"/>
        </w:rPr>
        <w:t xml:space="preserve">evidențiat </w:t>
      </w:r>
      <w:r w:rsidRPr="00EE3E39">
        <w:rPr>
          <w:rFonts w:ascii="Calibri" w:hAnsi="Calibri" w:cs="Calibri"/>
          <w:color w:val="000000"/>
        </w:rPr>
        <w:t>următoarele aspecte: rezultate profesionale anterioare semnificative și planul de dezvoltare a carierei de cercetare</w:t>
      </w:r>
    </w:p>
    <w:p w14:paraId="5E30BE9E" w14:textId="77777777" w:rsidR="00434FF0" w:rsidRPr="00EE3E39" w:rsidRDefault="00434FF0" w:rsidP="00E06A90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434FF0" w:rsidRPr="00EE3E39" w14:paraId="00A5BC94" w14:textId="77777777" w:rsidTr="005F309C">
        <w:trPr>
          <w:cantSplit/>
          <w:tblHeader/>
          <w:jc w:val="center"/>
        </w:trPr>
        <w:tc>
          <w:tcPr>
            <w:tcW w:w="3642" w:type="dxa"/>
            <w:vMerge w:val="restart"/>
            <w:shd w:val="clear" w:color="auto" w:fill="auto"/>
            <w:vAlign w:val="center"/>
          </w:tcPr>
          <w:p w14:paraId="0F0DAD4F" w14:textId="77777777" w:rsidR="00434FF0" w:rsidRPr="00EE3E39" w:rsidRDefault="00434FF0" w:rsidP="00E06A9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3E39">
              <w:rPr>
                <w:rFonts w:ascii="Calibri" w:hAnsi="Calibri" w:cs="Calibri"/>
                <w:b/>
                <w:color w:val="000000"/>
              </w:rPr>
              <w:t>Comisia de concur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ABE777C" w14:textId="77777777" w:rsidR="00434FF0" w:rsidRPr="00EE3E39" w:rsidRDefault="00434FF0" w:rsidP="00E06A9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3E39">
              <w:rPr>
                <w:rFonts w:ascii="Calibri" w:hAnsi="Calibri" w:cs="Calibri"/>
                <w:b/>
                <w:color w:val="000000"/>
              </w:rPr>
              <w:t>Nota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17FA83FA" w14:textId="77777777" w:rsidR="00434FF0" w:rsidRPr="00EE3E39" w:rsidRDefault="00434FF0" w:rsidP="00E06A9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3E39">
              <w:rPr>
                <w:rFonts w:ascii="Calibri" w:hAnsi="Calibri" w:cs="Calibri"/>
                <w:b/>
                <w:color w:val="000000"/>
              </w:rPr>
              <w:t>Semnătură</w:t>
            </w:r>
          </w:p>
        </w:tc>
      </w:tr>
      <w:tr w:rsidR="00434FF0" w:rsidRPr="00EE3E39" w14:paraId="2775278D" w14:textId="77777777" w:rsidTr="005F309C">
        <w:trPr>
          <w:cantSplit/>
          <w:tblHeader/>
          <w:jc w:val="center"/>
        </w:trPr>
        <w:tc>
          <w:tcPr>
            <w:tcW w:w="3642" w:type="dxa"/>
            <w:vMerge/>
            <w:shd w:val="clear" w:color="auto" w:fill="auto"/>
          </w:tcPr>
          <w:p w14:paraId="71403A6D" w14:textId="77777777" w:rsidR="00434FF0" w:rsidRPr="00EE3E39" w:rsidRDefault="00434FF0" w:rsidP="00E06A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80E5E6F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E3E39">
              <w:rPr>
                <w:rFonts w:ascii="Calibri" w:hAnsi="Calibri" w:cs="Calibri"/>
                <w:color w:val="000000"/>
              </w:rPr>
              <w:t>Candidat:</w:t>
            </w:r>
          </w:p>
          <w:p w14:paraId="6A49B0D9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8125D95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39CF46B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E3E39">
              <w:rPr>
                <w:rFonts w:ascii="Calibri" w:hAnsi="Calibri" w:cs="Calibri"/>
                <w:color w:val="000000"/>
              </w:rPr>
              <w:t>Candidat:</w:t>
            </w:r>
          </w:p>
          <w:p w14:paraId="17599E2A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64157D4F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2C04D145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547B1C9F" w14:textId="77777777" w:rsidR="00434FF0" w:rsidRPr="00EE3E39" w:rsidRDefault="00434FF0" w:rsidP="00E06A90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205D5C8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4E72137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31F2005E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25608668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4FDD039B" w14:textId="77777777" w:rsidR="00434FF0" w:rsidRPr="00EE3E39" w:rsidRDefault="00434FF0" w:rsidP="00E06A90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CE02C58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F122068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25721A1D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6D748F99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0310FC48" w14:textId="77777777" w:rsidR="00434FF0" w:rsidRPr="00EE3E39" w:rsidRDefault="00434FF0" w:rsidP="00E06A90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DAB07FC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55E205E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670CB47A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7FFAF2E9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2BB5D446" w14:textId="77777777" w:rsidR="00434FF0" w:rsidRPr="00EE3E39" w:rsidRDefault="00434FF0" w:rsidP="00E06A90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99D4649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19E5BF4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33A55D0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18DADBF1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5945D97E" w14:textId="77777777" w:rsidR="00434FF0" w:rsidRPr="00EE3E39" w:rsidRDefault="00434FF0" w:rsidP="00E06A90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7B5928F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BC46558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870C24C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298534A5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1F34699F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E3E39">
              <w:rPr>
                <w:rFonts w:ascii="Calibri" w:hAnsi="Calibri" w:cs="Calibri"/>
                <w:color w:val="000000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38C4ADA9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C470F5F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7D25ADB0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76417395" w14:textId="77777777" w:rsidR="00434FF0" w:rsidRPr="00EE3E39" w:rsidRDefault="00434FF0" w:rsidP="00E06A90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FC0C92" w14:textId="603F5944" w:rsidR="00434FF0" w:rsidRPr="00EE3E39" w:rsidRDefault="00434FF0" w:rsidP="00E06A90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10" w:hanging="10"/>
        <w:jc w:val="both"/>
        <w:rPr>
          <w:rFonts w:ascii="Calibri" w:hAnsi="Calibri" w:cs="Calibri"/>
          <w:color w:val="000000"/>
        </w:rPr>
      </w:pPr>
      <w:r w:rsidRPr="00EE3E39">
        <w:rPr>
          <w:rFonts w:ascii="Calibri" w:hAnsi="Calibri" w:cs="Calibri"/>
          <w:b/>
          <w:color w:val="000000"/>
        </w:rPr>
        <w:t>Evaluarea activității științifice a candidatului</w:t>
      </w:r>
      <w:r w:rsidRPr="00EE3E39">
        <w:rPr>
          <w:rFonts w:ascii="Calibri" w:hAnsi="Calibri" w:cs="Calibri"/>
          <w:color w:val="000000"/>
        </w:rPr>
        <w:t>:</w:t>
      </w:r>
      <w:r w:rsidR="00D71E32" w:rsidRPr="00EE3E39">
        <w:rPr>
          <w:rFonts w:ascii="Calibri" w:hAnsi="Calibri" w:cs="Calibri"/>
          <w:color w:val="000000"/>
        </w:rPr>
        <w:t xml:space="preserve"> </w:t>
      </w:r>
      <w:r w:rsidR="005E328B" w:rsidRPr="00EE3E39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="005E328B" w:rsidRPr="00EE3E39">
        <w:rPr>
          <w:rFonts w:ascii="Calibri" w:hAnsi="Calibri" w:cs="Calibri"/>
          <w:color w:val="000000" w:themeColor="text1"/>
        </w:rPr>
        <w:t xml:space="preserve"> </w:t>
      </w:r>
      <w:r w:rsidR="005E328B" w:rsidRPr="00EE3E39">
        <w:rPr>
          <w:rFonts w:ascii="Calibri" w:hAnsi="Calibri" w:cs="Calibri"/>
          <w:color w:val="000000"/>
        </w:rPr>
        <w:t xml:space="preserve">evidențiat </w:t>
      </w:r>
      <w:r w:rsidR="00E0692A">
        <w:rPr>
          <w:rFonts w:ascii="Calibri" w:hAnsi="Calibri" w:cs="Calibri"/>
          <w:color w:val="000000"/>
        </w:rPr>
        <w:t xml:space="preserve">observații și aprecieri </w:t>
      </w:r>
    </w:p>
    <w:p w14:paraId="2B7B172E" w14:textId="77777777" w:rsidR="00434FF0" w:rsidRPr="00EE3E39" w:rsidRDefault="00434FF0" w:rsidP="00E06A90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434FF0" w:rsidRPr="00EE3E39" w14:paraId="2529E0DE" w14:textId="77777777" w:rsidTr="005F309C">
        <w:trPr>
          <w:cantSplit/>
          <w:tblHeader/>
          <w:jc w:val="center"/>
        </w:trPr>
        <w:tc>
          <w:tcPr>
            <w:tcW w:w="3642" w:type="dxa"/>
            <w:vMerge w:val="restart"/>
            <w:shd w:val="clear" w:color="auto" w:fill="auto"/>
            <w:vAlign w:val="center"/>
          </w:tcPr>
          <w:p w14:paraId="2C3506E5" w14:textId="77777777" w:rsidR="00434FF0" w:rsidRPr="00EE3E39" w:rsidRDefault="00434FF0" w:rsidP="00E06A9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3E39">
              <w:rPr>
                <w:rFonts w:ascii="Calibri" w:hAnsi="Calibri" w:cs="Calibri"/>
                <w:b/>
                <w:color w:val="000000"/>
              </w:rPr>
              <w:lastRenderedPageBreak/>
              <w:t>Comisia de concur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956481A" w14:textId="77777777" w:rsidR="00434FF0" w:rsidRPr="00EE3E39" w:rsidRDefault="00434FF0" w:rsidP="00E06A9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3E39">
              <w:rPr>
                <w:rFonts w:ascii="Calibri" w:hAnsi="Calibri" w:cs="Calibri"/>
                <w:b/>
                <w:color w:val="000000"/>
              </w:rPr>
              <w:t>Nota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4E18B6CE" w14:textId="77777777" w:rsidR="00434FF0" w:rsidRPr="00EE3E39" w:rsidRDefault="00434FF0" w:rsidP="00E06A9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3E39">
              <w:rPr>
                <w:rFonts w:ascii="Calibri" w:hAnsi="Calibri" w:cs="Calibri"/>
                <w:b/>
                <w:color w:val="000000"/>
              </w:rPr>
              <w:t>Semnătură</w:t>
            </w:r>
          </w:p>
        </w:tc>
      </w:tr>
      <w:tr w:rsidR="00434FF0" w:rsidRPr="00EE3E39" w14:paraId="20FBD3BB" w14:textId="77777777" w:rsidTr="005F309C">
        <w:trPr>
          <w:cantSplit/>
          <w:tblHeader/>
          <w:jc w:val="center"/>
        </w:trPr>
        <w:tc>
          <w:tcPr>
            <w:tcW w:w="3642" w:type="dxa"/>
            <w:vMerge/>
            <w:shd w:val="clear" w:color="auto" w:fill="auto"/>
          </w:tcPr>
          <w:p w14:paraId="52A46AEE" w14:textId="77777777" w:rsidR="00434FF0" w:rsidRPr="00EE3E39" w:rsidRDefault="00434FF0" w:rsidP="00E06A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8A714D7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E3E39">
              <w:rPr>
                <w:rFonts w:ascii="Calibri" w:hAnsi="Calibri" w:cs="Calibri"/>
                <w:color w:val="000000"/>
              </w:rPr>
              <w:t>Candidat:</w:t>
            </w:r>
          </w:p>
          <w:p w14:paraId="0CD7308F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6E971F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BA84A71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E3E39">
              <w:rPr>
                <w:rFonts w:ascii="Calibri" w:hAnsi="Calibri" w:cs="Calibri"/>
                <w:color w:val="000000"/>
              </w:rPr>
              <w:t>Candidat:</w:t>
            </w:r>
          </w:p>
          <w:p w14:paraId="123CA426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3B720A24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126A2CEC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77F67FCD" w14:textId="77777777" w:rsidR="00434FF0" w:rsidRPr="00EE3E39" w:rsidRDefault="00434FF0" w:rsidP="00E06A90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691D7A1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40A1493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71C44A7A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615CEF6F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0E4A244B" w14:textId="77777777" w:rsidR="00434FF0" w:rsidRPr="00EE3E39" w:rsidRDefault="00434FF0" w:rsidP="00E06A90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D5EFA75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FBB3099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B442C1B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4462DA8B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455A572E" w14:textId="77777777" w:rsidR="00434FF0" w:rsidRPr="00EE3E39" w:rsidRDefault="00434FF0" w:rsidP="00E06A90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5CF6218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FF2F926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74D1D1E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0FCAA5F6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1F66EDC0" w14:textId="77777777" w:rsidR="00434FF0" w:rsidRPr="00EE3E39" w:rsidRDefault="00434FF0" w:rsidP="00E06A90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ABB9DC4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AA038D4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0FB0E194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3571C7A3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6C4D94DF" w14:textId="77777777" w:rsidR="00434FF0" w:rsidRPr="00EE3E39" w:rsidRDefault="00434FF0" w:rsidP="00E06A90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7552C4A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99107B3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6BE11865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34FF0" w:rsidRPr="00EE3E39" w14:paraId="3FC52AAA" w14:textId="77777777" w:rsidTr="005F309C">
        <w:trPr>
          <w:jc w:val="center"/>
        </w:trPr>
        <w:tc>
          <w:tcPr>
            <w:tcW w:w="3642" w:type="dxa"/>
            <w:shd w:val="clear" w:color="auto" w:fill="auto"/>
          </w:tcPr>
          <w:p w14:paraId="6904963F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E3E39">
              <w:rPr>
                <w:rFonts w:ascii="Calibri" w:hAnsi="Calibri" w:cs="Calibri"/>
                <w:color w:val="000000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7004ED83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818B9BF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379A914E" w14:textId="77777777" w:rsidR="00434FF0" w:rsidRPr="00EE3E39" w:rsidRDefault="00434FF0" w:rsidP="00E06A9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02809F" w14:textId="77777777" w:rsidR="00434FF0" w:rsidRDefault="00434FF0" w:rsidP="00E06A90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3528821" w14:textId="77777777" w:rsidR="00E0692A" w:rsidRPr="007E6BAF" w:rsidRDefault="00E0692A" w:rsidP="00E0692A">
      <w:pPr>
        <w:pStyle w:val="ListParagraph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0" w:firstLine="10"/>
        <w:jc w:val="both"/>
        <w:rPr>
          <w:rFonts w:ascii="Calibri" w:hAnsi="Calibri" w:cs="Calibri"/>
          <w:b/>
          <w:color w:val="000000" w:themeColor="text1"/>
        </w:rPr>
      </w:pPr>
      <w:r w:rsidRPr="00574727">
        <w:rPr>
          <w:rFonts w:ascii="Calibri" w:hAnsi="Calibri" w:cs="Calibri"/>
          <w:b/>
          <w:color w:val="000000" w:themeColor="text1"/>
        </w:rPr>
        <w:t>Evaluarea criteriilor menționate la art. 25 din metodologie, în raport cu atribuțiile funcției pentru care candidează</w:t>
      </w:r>
      <w:r w:rsidRPr="007E6BAF">
        <w:rPr>
          <w:rFonts w:ascii="Calibri" w:hAnsi="Calibri" w:cs="Calibri"/>
          <w:b/>
          <w:color w:val="000000" w:themeColor="text1"/>
        </w:rPr>
        <w:t xml:space="preserve">: </w:t>
      </w:r>
      <w:r w:rsidRPr="007E6BAF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Pr="007E6BAF">
        <w:rPr>
          <w:rFonts w:ascii="Calibri" w:hAnsi="Calibri" w:cs="Calibri"/>
          <w:b/>
          <w:color w:val="000000" w:themeColor="text1"/>
        </w:rPr>
        <w:t xml:space="preserve"> </w:t>
      </w:r>
      <w:r w:rsidRPr="007E6BAF">
        <w:rPr>
          <w:rFonts w:ascii="Calibri" w:hAnsi="Calibri" w:cs="Calibri"/>
          <w:color w:val="000000" w:themeColor="text1"/>
        </w:rPr>
        <w:t>evidențiat următoarele aspecte:</w:t>
      </w:r>
    </w:p>
    <w:p w14:paraId="59DD274C" w14:textId="5431C1E7" w:rsidR="00E0692A" w:rsidRPr="00AF0B93" w:rsidRDefault="00E0692A" w:rsidP="00E0692A">
      <w:pPr>
        <w:shd w:val="clear" w:color="auto" w:fill="FFFFFF"/>
        <w:tabs>
          <w:tab w:val="left" w:pos="284"/>
          <w:tab w:val="left" w:pos="426"/>
        </w:tabs>
        <w:spacing w:line="276" w:lineRule="auto"/>
        <w:ind w:firstLine="10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1987"/>
        <w:gridCol w:w="1985"/>
        <w:gridCol w:w="2068"/>
      </w:tblGrid>
      <w:tr w:rsidR="00E0692A" w:rsidRPr="00C24E9F" w14:paraId="74BD338D" w14:textId="77777777" w:rsidTr="00F83AAB">
        <w:trPr>
          <w:cantSplit/>
          <w:tblHeader/>
          <w:jc w:val="center"/>
        </w:trPr>
        <w:tc>
          <w:tcPr>
            <w:tcW w:w="4400" w:type="dxa"/>
            <w:vMerge w:val="restart"/>
            <w:shd w:val="clear" w:color="auto" w:fill="auto"/>
            <w:vAlign w:val="center"/>
          </w:tcPr>
          <w:p w14:paraId="14398381" w14:textId="77777777" w:rsidR="00E0692A" w:rsidRPr="00C24E9F" w:rsidRDefault="00E0692A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Criterii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14:paraId="7D769DC3" w14:textId="77777777" w:rsidR="00E0692A" w:rsidRPr="00C24E9F" w:rsidRDefault="00E0692A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Îndeplinit/neîndeplinit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4A8F40FE" w14:textId="77777777" w:rsidR="00E0692A" w:rsidRPr="00C24E9F" w:rsidRDefault="00E0692A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Semnătură</w:t>
            </w:r>
          </w:p>
        </w:tc>
      </w:tr>
      <w:tr w:rsidR="00E0692A" w:rsidRPr="00C24E9F" w14:paraId="72AAB12B" w14:textId="77777777" w:rsidTr="00F83AAB">
        <w:trPr>
          <w:cantSplit/>
          <w:tblHeader/>
          <w:jc w:val="center"/>
        </w:trPr>
        <w:tc>
          <w:tcPr>
            <w:tcW w:w="4400" w:type="dxa"/>
            <w:vMerge/>
            <w:shd w:val="clear" w:color="auto" w:fill="auto"/>
          </w:tcPr>
          <w:p w14:paraId="196F9BEA" w14:textId="77777777" w:rsidR="00E0692A" w:rsidRPr="00C24E9F" w:rsidRDefault="00E0692A" w:rsidP="0069433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7" w:type="dxa"/>
            <w:shd w:val="clear" w:color="auto" w:fill="auto"/>
          </w:tcPr>
          <w:p w14:paraId="69BD24DD" w14:textId="77777777" w:rsidR="00E0692A" w:rsidRPr="00C24E9F" w:rsidRDefault="00E0692A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183C2FB8" w14:textId="77777777" w:rsidR="00E0692A" w:rsidRPr="00C24E9F" w:rsidRDefault="00E0692A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57FF5BDE" w14:textId="77777777" w:rsidR="00E0692A" w:rsidRPr="00C24E9F" w:rsidRDefault="00E0692A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7A742C10" w14:textId="77777777" w:rsidR="00E0692A" w:rsidRPr="00C24E9F" w:rsidRDefault="00E0692A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55CB488A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0692A" w:rsidRPr="00C24E9F" w14:paraId="393DE907" w14:textId="77777777" w:rsidTr="00F83AAB">
        <w:trPr>
          <w:jc w:val="center"/>
        </w:trPr>
        <w:tc>
          <w:tcPr>
            <w:tcW w:w="4400" w:type="dxa"/>
            <w:shd w:val="clear" w:color="auto" w:fill="auto"/>
          </w:tcPr>
          <w:p w14:paraId="195BB310" w14:textId="119051E1" w:rsidR="00E0692A" w:rsidRPr="00B97F74" w:rsidRDefault="00E0692A" w:rsidP="00E0692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relevanța și impactul rezultatelor științifice ale candidatului;</w:t>
            </w:r>
          </w:p>
        </w:tc>
        <w:tc>
          <w:tcPr>
            <w:tcW w:w="1987" w:type="dxa"/>
            <w:shd w:val="clear" w:color="auto" w:fill="auto"/>
          </w:tcPr>
          <w:p w14:paraId="6DF12AA0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57FD36B5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28289DE4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0692A" w:rsidRPr="00C24E9F" w14:paraId="57BF42EF" w14:textId="77777777" w:rsidTr="00F83AAB">
        <w:trPr>
          <w:jc w:val="center"/>
        </w:trPr>
        <w:tc>
          <w:tcPr>
            <w:tcW w:w="4400" w:type="dxa"/>
            <w:shd w:val="clear" w:color="auto" w:fill="auto"/>
          </w:tcPr>
          <w:p w14:paraId="17218A09" w14:textId="77777777" w:rsidR="00E0692A" w:rsidRPr="00B97F74" w:rsidRDefault="00E0692A" w:rsidP="00E0692A">
            <w:pPr>
              <w:pStyle w:val="ListParagraph"/>
              <w:numPr>
                <w:ilvl w:val="0"/>
                <w:numId w:val="43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îndruma studenți sau tineri cercetători;</w:t>
            </w:r>
          </w:p>
        </w:tc>
        <w:tc>
          <w:tcPr>
            <w:tcW w:w="1987" w:type="dxa"/>
            <w:shd w:val="clear" w:color="auto" w:fill="auto"/>
          </w:tcPr>
          <w:p w14:paraId="7CB94299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6A3CE4C9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3D21E0F1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0692A" w:rsidRPr="00C24E9F" w14:paraId="0BB0242E" w14:textId="77777777" w:rsidTr="00F83AAB">
        <w:trPr>
          <w:jc w:val="center"/>
        </w:trPr>
        <w:tc>
          <w:tcPr>
            <w:tcW w:w="4400" w:type="dxa"/>
            <w:shd w:val="clear" w:color="auto" w:fill="auto"/>
          </w:tcPr>
          <w:p w14:paraId="0A56E6D9" w14:textId="77777777" w:rsidR="00E0692A" w:rsidRPr="00B97F74" w:rsidRDefault="00E0692A" w:rsidP="00E0692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transfera cunoștințele și rezultatele sale către mediul economic sau social ori de a populariza propriile rezultate științifice;</w:t>
            </w:r>
          </w:p>
        </w:tc>
        <w:tc>
          <w:tcPr>
            <w:tcW w:w="1987" w:type="dxa"/>
            <w:shd w:val="clear" w:color="auto" w:fill="auto"/>
          </w:tcPr>
          <w:p w14:paraId="42E2CC9A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11D00B83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755652B7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0692A" w:rsidRPr="00C24E9F" w14:paraId="56F16AFF" w14:textId="77777777" w:rsidTr="00F83AAB">
        <w:trPr>
          <w:jc w:val="center"/>
        </w:trPr>
        <w:tc>
          <w:tcPr>
            <w:tcW w:w="4400" w:type="dxa"/>
            <w:shd w:val="clear" w:color="auto" w:fill="auto"/>
          </w:tcPr>
          <w:p w14:paraId="7F68A930" w14:textId="77777777" w:rsidR="00E0692A" w:rsidRPr="00B97F74" w:rsidRDefault="00E0692A" w:rsidP="00E0692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lucra în echipă și eficiența colaborărilor științifice ale acestuia, în funcție de specificul domeniului candidatului;</w:t>
            </w:r>
          </w:p>
        </w:tc>
        <w:tc>
          <w:tcPr>
            <w:tcW w:w="1987" w:type="dxa"/>
            <w:shd w:val="clear" w:color="auto" w:fill="auto"/>
          </w:tcPr>
          <w:p w14:paraId="6D2F8448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52F2A2EF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41619081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0692A" w:rsidRPr="00C24E9F" w14:paraId="2543B541" w14:textId="77777777" w:rsidTr="00F83AAB">
        <w:trPr>
          <w:jc w:val="center"/>
        </w:trPr>
        <w:tc>
          <w:tcPr>
            <w:tcW w:w="4400" w:type="dxa"/>
            <w:shd w:val="clear" w:color="auto" w:fill="auto"/>
          </w:tcPr>
          <w:p w14:paraId="06A29314" w14:textId="77777777" w:rsidR="00E0692A" w:rsidRPr="00B97F74" w:rsidRDefault="00E0692A" w:rsidP="00E0692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conduce proiecte de cercetare-dezvo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l</w:t>
            </w: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tare;</w:t>
            </w:r>
          </w:p>
        </w:tc>
        <w:tc>
          <w:tcPr>
            <w:tcW w:w="1987" w:type="dxa"/>
            <w:shd w:val="clear" w:color="auto" w:fill="auto"/>
          </w:tcPr>
          <w:p w14:paraId="25F122F6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ED6EFCA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06B9E99C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0692A" w:rsidRPr="00C24E9F" w14:paraId="6214AE0C" w14:textId="77777777" w:rsidTr="00F83AAB">
        <w:trPr>
          <w:trHeight w:val="178"/>
          <w:jc w:val="center"/>
        </w:trPr>
        <w:tc>
          <w:tcPr>
            <w:tcW w:w="4400" w:type="dxa"/>
            <w:shd w:val="clear" w:color="auto" w:fill="auto"/>
          </w:tcPr>
          <w:p w14:paraId="318D3F34" w14:textId="77777777" w:rsidR="00E0692A" w:rsidRPr="00B97F74" w:rsidRDefault="00E0692A" w:rsidP="00E0692A">
            <w:pPr>
              <w:pStyle w:val="ListParagraph"/>
              <w:numPr>
                <w:ilvl w:val="0"/>
                <w:numId w:val="43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experiența profesională a candidatului în alte instituții decât instituția organizatoare de concurs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2BE7766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FF73ECD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14:paraId="3B310189" w14:textId="77777777" w:rsidR="00E0692A" w:rsidRPr="00C24E9F" w:rsidRDefault="00E0692A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85452C8" w14:textId="77777777" w:rsidR="00B024F7" w:rsidRDefault="00B024F7" w:rsidP="00B024F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BAD20A0" w14:textId="77777777" w:rsidR="00F83AAB" w:rsidRDefault="00F83AAB" w:rsidP="00B024F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6620B38" w14:textId="77777777" w:rsidR="00F83AAB" w:rsidRDefault="00F83AAB" w:rsidP="00B024F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2610E07" w14:textId="77777777" w:rsidR="00F83AAB" w:rsidRPr="00EE3E39" w:rsidRDefault="00F83AAB" w:rsidP="00B024F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D0D0478" w14:textId="77777777" w:rsidR="00434FF0" w:rsidRPr="00EE3E39" w:rsidRDefault="00434FF0" w:rsidP="00E06A90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/>
        </w:rPr>
      </w:pPr>
      <w:r w:rsidRPr="00EE3E39">
        <w:rPr>
          <w:rFonts w:ascii="Calibri" w:hAnsi="Calibri" w:cs="Calibri"/>
          <w:b/>
          <w:color w:val="000000"/>
        </w:rPr>
        <w:lastRenderedPageBreak/>
        <w:t>III. Concluzii</w:t>
      </w:r>
    </w:p>
    <w:p w14:paraId="1771259F" w14:textId="74A3F53B" w:rsidR="00434FF0" w:rsidRPr="00EE3E39" w:rsidRDefault="00434FF0" w:rsidP="00E06A90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color w:val="000000"/>
        </w:rPr>
      </w:pPr>
      <w:r w:rsidRPr="00EE3E39">
        <w:rPr>
          <w:rFonts w:ascii="Calibri" w:hAnsi="Calibri" w:cs="Calibri"/>
          <w:color w:val="000000"/>
        </w:rPr>
        <w:t xml:space="preserve">Comisia constituită prin </w:t>
      </w:r>
      <w:r w:rsidRPr="00EE3E39">
        <w:rPr>
          <w:rFonts w:ascii="Calibri" w:hAnsi="Calibri" w:cs="Calibri"/>
          <w:color w:val="000000"/>
          <w:spacing w:val="-2"/>
        </w:rPr>
        <w:t xml:space="preserve">Decizia </w:t>
      </w:r>
      <w:r w:rsidRPr="00EE3E39">
        <w:rPr>
          <w:rFonts w:ascii="Calibri" w:hAnsi="Calibri" w:cs="Calibri"/>
          <w:color w:val="000000"/>
          <w:spacing w:val="-1"/>
        </w:rPr>
        <w:t xml:space="preserve">Rectorului </w:t>
      </w:r>
      <w:r w:rsidRPr="00EE3E39">
        <w:rPr>
          <w:rFonts w:ascii="Calibri" w:hAnsi="Calibri" w:cs="Calibri"/>
          <w:iCs/>
          <w:color w:val="000000"/>
          <w:spacing w:val="-1"/>
        </w:rPr>
        <w:t xml:space="preserve">Universității de Vest din Timișoara </w:t>
      </w:r>
      <w:r w:rsidRPr="00EE3E39">
        <w:rPr>
          <w:rFonts w:ascii="Calibri" w:hAnsi="Calibri" w:cs="Calibri"/>
          <w:color w:val="000000"/>
          <w:spacing w:val="-2"/>
        </w:rPr>
        <w:t>nr. ____ din __________</w:t>
      </w:r>
      <w:r w:rsidRPr="00EE3E39">
        <w:rPr>
          <w:rFonts w:ascii="Calibri" w:hAnsi="Calibri" w:cs="Calibri"/>
          <w:color w:val="000000"/>
        </w:rPr>
        <w:t xml:space="preserve">, a analizat documentele din dosarul(-ele) de concurs </w:t>
      </w:r>
      <w:r w:rsidR="00D96926" w:rsidRPr="00EE3E39">
        <w:rPr>
          <w:rFonts w:ascii="Calibri" w:hAnsi="Calibri" w:cs="Calibri"/>
          <w:color w:val="000000"/>
        </w:rPr>
        <w:t>și</w:t>
      </w:r>
      <w:r w:rsidRPr="00EE3E39">
        <w:rPr>
          <w:rFonts w:ascii="Calibri" w:hAnsi="Calibri" w:cs="Calibri"/>
          <w:color w:val="000000"/>
        </w:rPr>
        <w:t xml:space="preserve"> a acordat următoarele note</w:t>
      </w:r>
      <w:r w:rsidRPr="00EE3E39">
        <w:rPr>
          <w:rStyle w:val="FootnoteReference"/>
          <w:rFonts w:ascii="Calibri" w:hAnsi="Calibri" w:cs="Calibri"/>
          <w:color w:val="000000"/>
        </w:rPr>
        <w:footnoteReference w:id="4"/>
      </w:r>
      <w:r w:rsidRPr="00EE3E39">
        <w:rPr>
          <w:rFonts w:ascii="Calibri" w:hAnsi="Calibri" w:cs="Calibri"/>
          <w:color w:val="000000"/>
        </w:rPr>
        <w:t>:</w:t>
      </w:r>
    </w:p>
    <w:p w14:paraId="6ABCF6D0" w14:textId="77777777" w:rsidR="00434FF0" w:rsidRPr="00EE3E39" w:rsidRDefault="00434FF0" w:rsidP="00E06A90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409"/>
        <w:gridCol w:w="2409"/>
      </w:tblGrid>
      <w:tr w:rsidR="00B024F7" w:rsidRPr="00C24E9F" w14:paraId="3A4EF17C" w14:textId="77777777" w:rsidTr="00E0692A">
        <w:trPr>
          <w:cantSplit/>
          <w:tblHeader/>
        </w:trPr>
        <w:tc>
          <w:tcPr>
            <w:tcW w:w="4707" w:type="dxa"/>
            <w:vMerge w:val="restart"/>
            <w:shd w:val="clear" w:color="auto" w:fill="auto"/>
            <w:vAlign w:val="center"/>
          </w:tcPr>
          <w:p w14:paraId="759C5014" w14:textId="77777777" w:rsidR="00B024F7" w:rsidRPr="00C24E9F" w:rsidRDefault="00B024F7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Criterii de evaluare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14:paraId="08B8F300" w14:textId="36551D41" w:rsidR="00B024F7" w:rsidRPr="00C24E9F" w:rsidRDefault="00E0692A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Media notelor</w:t>
            </w:r>
            <w:r w:rsidR="00B024F7" w:rsidRPr="00C24E9F">
              <w:rPr>
                <w:rFonts w:ascii="Calibri" w:hAnsi="Calibri" w:cs="Calibri"/>
                <w:b/>
                <w:color w:val="000000" w:themeColor="text1"/>
              </w:rPr>
              <w:t xml:space="preserve"> candidaților</w:t>
            </w:r>
          </w:p>
        </w:tc>
      </w:tr>
      <w:tr w:rsidR="00B024F7" w:rsidRPr="00C24E9F" w14:paraId="07103ECA" w14:textId="77777777" w:rsidTr="00E0692A">
        <w:trPr>
          <w:cantSplit/>
          <w:tblHeader/>
        </w:trPr>
        <w:tc>
          <w:tcPr>
            <w:tcW w:w="4707" w:type="dxa"/>
            <w:vMerge/>
            <w:shd w:val="clear" w:color="auto" w:fill="auto"/>
          </w:tcPr>
          <w:p w14:paraId="0192FB84" w14:textId="77777777" w:rsidR="00B024F7" w:rsidRPr="00C24E9F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7EC7A5C8" w14:textId="77777777" w:rsidR="00B024F7" w:rsidRPr="00C24E9F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Candidat:</w:t>
            </w:r>
          </w:p>
          <w:p w14:paraId="4C2FD7A7" w14:textId="77777777" w:rsidR="00B024F7" w:rsidRPr="00C24E9F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</w:tcPr>
          <w:p w14:paraId="6270F98F" w14:textId="77777777" w:rsidR="00B024F7" w:rsidRPr="00C24E9F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Candidat:</w:t>
            </w:r>
          </w:p>
          <w:p w14:paraId="2322BF43" w14:textId="77777777" w:rsidR="00B024F7" w:rsidRPr="00C24E9F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B024F7" w:rsidRPr="00C24E9F" w14:paraId="57A3B3ED" w14:textId="77777777" w:rsidTr="00E0692A">
        <w:tc>
          <w:tcPr>
            <w:tcW w:w="4707" w:type="dxa"/>
            <w:shd w:val="clear" w:color="auto" w:fill="auto"/>
          </w:tcPr>
          <w:p w14:paraId="15458FDF" w14:textId="77777777" w:rsidR="00B024F7" w:rsidRPr="00C24E9F" w:rsidRDefault="00B024F7" w:rsidP="00B024F7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Evaluarea prelegerii publice</w:t>
            </w:r>
          </w:p>
        </w:tc>
        <w:tc>
          <w:tcPr>
            <w:tcW w:w="2325" w:type="dxa"/>
            <w:shd w:val="clear" w:color="auto" w:fill="auto"/>
          </w:tcPr>
          <w:p w14:paraId="28AD123D" w14:textId="77777777" w:rsidR="00B024F7" w:rsidRPr="00C24E9F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</w:tcPr>
          <w:p w14:paraId="12A178CB" w14:textId="77777777" w:rsidR="00B024F7" w:rsidRPr="00C24E9F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024F7" w:rsidRPr="0032606E" w14:paraId="43AFCEFF" w14:textId="77777777" w:rsidTr="00E0692A">
        <w:tc>
          <w:tcPr>
            <w:tcW w:w="4707" w:type="dxa"/>
            <w:shd w:val="clear" w:color="auto" w:fill="auto"/>
          </w:tcPr>
          <w:p w14:paraId="3E3A5D12" w14:textId="5937A236" w:rsidR="00B024F7" w:rsidRPr="0032606E" w:rsidRDefault="00B024F7" w:rsidP="00B024F7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left="274" w:hanging="274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 xml:space="preserve">Evaluarea </w:t>
            </w:r>
            <w:r>
              <w:rPr>
                <w:rFonts w:ascii="Calibri" w:hAnsi="Calibri" w:cs="Calibri"/>
                <w:color w:val="000000" w:themeColor="text1"/>
              </w:rPr>
              <w:t>științifică</w:t>
            </w:r>
          </w:p>
        </w:tc>
        <w:tc>
          <w:tcPr>
            <w:tcW w:w="2325" w:type="dxa"/>
            <w:shd w:val="clear" w:color="auto" w:fill="auto"/>
          </w:tcPr>
          <w:p w14:paraId="60114A70" w14:textId="77777777" w:rsidR="00B024F7" w:rsidRPr="0032606E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14:paraId="12618ECB" w14:textId="77777777" w:rsidR="00B024F7" w:rsidRPr="0032606E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0692A" w:rsidRPr="0032606E" w14:paraId="1872982C" w14:textId="77777777" w:rsidTr="00E0692A">
        <w:tc>
          <w:tcPr>
            <w:tcW w:w="4707" w:type="dxa"/>
            <w:shd w:val="clear" w:color="auto" w:fill="auto"/>
          </w:tcPr>
          <w:p w14:paraId="4AA4F0E4" w14:textId="7B25BCCB" w:rsidR="00E0692A" w:rsidRPr="0032606E" w:rsidRDefault="00E0692A" w:rsidP="00E0692A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 xml:space="preserve">C. Evaluarea </w:t>
            </w:r>
            <w:r>
              <w:rPr>
                <w:rFonts w:ascii="Calibri" w:hAnsi="Calibri" w:cs="Calibri"/>
                <w:color w:val="000000" w:themeColor="text1"/>
              </w:rPr>
              <w:t>criteriilor</w:t>
            </w:r>
          </w:p>
        </w:tc>
        <w:tc>
          <w:tcPr>
            <w:tcW w:w="2325" w:type="dxa"/>
            <w:shd w:val="clear" w:color="auto" w:fill="auto"/>
          </w:tcPr>
          <w:p w14:paraId="34BA3604" w14:textId="5844AB42" w:rsidR="00E0692A" w:rsidRPr="0032606E" w:rsidRDefault="00E0692A" w:rsidP="00E0692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  <w:tc>
          <w:tcPr>
            <w:tcW w:w="2101" w:type="dxa"/>
            <w:shd w:val="clear" w:color="auto" w:fill="auto"/>
          </w:tcPr>
          <w:p w14:paraId="66B71377" w14:textId="668C5C45" w:rsidR="00E0692A" w:rsidRPr="0032606E" w:rsidRDefault="00E0692A" w:rsidP="00E0692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</w:tr>
      <w:tr w:rsidR="00B024F7" w:rsidRPr="0032606E" w14:paraId="651C7F99" w14:textId="77777777" w:rsidTr="00E0692A">
        <w:tc>
          <w:tcPr>
            <w:tcW w:w="4707" w:type="dxa"/>
            <w:shd w:val="clear" w:color="auto" w:fill="auto"/>
          </w:tcPr>
          <w:p w14:paraId="7F447E96" w14:textId="77777777" w:rsidR="00B024F7" w:rsidRPr="0032606E" w:rsidRDefault="00B024F7" w:rsidP="00694330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>Media finală (media aritmetică A și B):</w:t>
            </w:r>
          </w:p>
        </w:tc>
        <w:tc>
          <w:tcPr>
            <w:tcW w:w="2325" w:type="dxa"/>
            <w:shd w:val="clear" w:color="auto" w:fill="auto"/>
          </w:tcPr>
          <w:p w14:paraId="01B93FF3" w14:textId="77777777" w:rsidR="00B024F7" w:rsidRPr="0032606E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</w:tcPr>
          <w:p w14:paraId="3AD6FFB4" w14:textId="77777777" w:rsidR="00B024F7" w:rsidRPr="0032606E" w:rsidRDefault="00B024F7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8E391A6" w14:textId="77777777" w:rsidR="00434FF0" w:rsidRPr="00EE3E39" w:rsidRDefault="00434FF0" w:rsidP="00E06A90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609EFD4" w14:textId="590D63AF" w:rsidR="00377ED7" w:rsidRPr="00137386" w:rsidRDefault="00377ED7" w:rsidP="00137386">
      <w:pPr>
        <w:shd w:val="clear" w:color="auto" w:fill="FFFFFF"/>
        <w:spacing w:line="276" w:lineRule="auto"/>
        <w:ind w:right="53" w:firstLine="720"/>
        <w:jc w:val="both"/>
        <w:rPr>
          <w:rFonts w:ascii="Calibri" w:hAnsi="Calibri" w:cs="Calibri"/>
          <w:color w:val="000000" w:themeColor="text1"/>
        </w:rPr>
      </w:pPr>
      <w:r w:rsidRPr="00EE3E39">
        <w:rPr>
          <w:rFonts w:ascii="Calibri" w:hAnsi="Calibri" w:cs="Calibri"/>
          <w:color w:val="000000" w:themeColor="text1"/>
        </w:rPr>
        <w:t xml:space="preserve">Având în vedere toate aspectele reținute de membrii comisiei de concurs și ierarhia rezultată conform mediilor finale, în calitate de Președinte al comisiei de concurs, recomand ca </w:t>
      </w:r>
      <w:r w:rsidRPr="00EE3E39">
        <w:rPr>
          <w:rFonts w:ascii="Calibri" w:hAnsi="Calibri" w:cs="Calibri"/>
          <w:color w:val="000000" w:themeColor="text1"/>
          <w:spacing w:val="6"/>
        </w:rPr>
        <w:t>d-nei/</w:t>
      </w:r>
      <w:proofErr w:type="spellStart"/>
      <w:r w:rsidRPr="00EE3E39">
        <w:rPr>
          <w:rFonts w:ascii="Calibri" w:hAnsi="Calibri" w:cs="Calibri"/>
          <w:color w:val="000000" w:themeColor="text1"/>
          <w:spacing w:val="6"/>
        </w:rPr>
        <w:t>d-lui</w:t>
      </w:r>
      <w:proofErr w:type="spellEnd"/>
      <w:r w:rsidRPr="00EE3E39">
        <w:rPr>
          <w:rFonts w:ascii="Calibri" w:hAnsi="Calibri" w:cs="Calibri"/>
          <w:color w:val="000000" w:themeColor="text1"/>
          <w:spacing w:val="6"/>
        </w:rPr>
        <w:t xml:space="preserve"> </w:t>
      </w:r>
      <w:r w:rsidRPr="00EE3E39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6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6"/>
          <w:u w:val="single"/>
        </w:rPr>
        <w:tab/>
        <w:t>_____</w:t>
      </w:r>
      <w:r w:rsidRPr="00EE3E39">
        <w:rPr>
          <w:rFonts w:ascii="Calibri" w:hAnsi="Calibri" w:cs="Calibri"/>
          <w:color w:val="000000" w:themeColor="text1"/>
          <w:spacing w:val="6"/>
        </w:rPr>
        <w:t xml:space="preserve"> </w:t>
      </w:r>
      <w:r w:rsidRPr="00EE3E39">
        <w:rPr>
          <w:rFonts w:ascii="Calibri" w:hAnsi="Calibri" w:cs="Calibri"/>
          <w:color w:val="000000" w:themeColor="text1"/>
          <w:spacing w:val="12"/>
        </w:rPr>
        <w:t xml:space="preserve">să i se </w:t>
      </w:r>
      <w:r w:rsidRPr="00EE3E39">
        <w:rPr>
          <w:rFonts w:ascii="Calibri" w:hAnsi="Calibri" w:cs="Calibri"/>
          <w:color w:val="000000" w:themeColor="text1"/>
          <w:spacing w:val="1"/>
        </w:rPr>
        <w:t xml:space="preserve">acorde titlul didactic de </w:t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___________ </w:t>
      </w:r>
      <w:r w:rsidRPr="00EE3E39">
        <w:rPr>
          <w:rFonts w:ascii="Calibri" w:hAnsi="Calibri" w:cs="Calibri"/>
          <w:color w:val="000000" w:themeColor="text1"/>
          <w:spacing w:val="1"/>
        </w:rPr>
        <w:t xml:space="preserve"> și, de asemenea, recomand ca d-na/d-l </w:t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</w:r>
      <w:r w:rsidRPr="00EE3E39"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 </w:t>
      </w:r>
      <w:r w:rsidRPr="00EE3E39">
        <w:rPr>
          <w:rFonts w:ascii="Calibri" w:hAnsi="Calibri" w:cs="Calibri"/>
          <w:color w:val="000000" w:themeColor="text1"/>
          <w:spacing w:val="1"/>
        </w:rPr>
        <w:t xml:space="preserve"> s</w:t>
      </w:r>
      <w:r w:rsidRPr="00EE3E39">
        <w:rPr>
          <w:rFonts w:ascii="Calibri" w:hAnsi="Calibri" w:cs="Calibri"/>
          <w:color w:val="000000" w:themeColor="text1"/>
          <w:spacing w:val="-1"/>
        </w:rPr>
        <w:t>ă ocupe postul pentru care a candidat.</w:t>
      </w:r>
    </w:p>
    <w:p w14:paraId="06427C46" w14:textId="77777777" w:rsidR="00377ED7" w:rsidRPr="00EE3E39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3FA63E41" w14:textId="6C362524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EE3E39">
        <w:rPr>
          <w:rFonts w:ascii="Calibri" w:hAnsi="Calibri" w:cs="Calibri"/>
          <w:iCs/>
          <w:color w:val="000000" w:themeColor="text1"/>
        </w:rPr>
        <w:tab/>
      </w:r>
      <w:r w:rsidR="007E47D1" w:rsidRPr="007E47D1">
        <w:rPr>
          <w:rFonts w:ascii="Calibri" w:hAnsi="Calibri" w:cs="Calibri"/>
          <w:iCs/>
          <w:color w:val="000000" w:themeColor="text1"/>
        </w:rPr>
        <w:t>Având în vedere rezultatele menționate la punctul III</w:t>
      </w:r>
      <w:r>
        <w:rPr>
          <w:rFonts w:ascii="Calibri" w:hAnsi="Calibri" w:cs="Calibri"/>
          <w:iCs/>
          <w:color w:val="000000" w:themeColor="text1"/>
        </w:rPr>
        <w:t>, candidatul ........, clasat pe primul loc în ierarhia mediilor finale aferente probelor concursului, este propus pentru ocuparea postului de ......../niciun candidat nu este propus pentru ocuparea postului de ........</w:t>
      </w:r>
    </w:p>
    <w:p w14:paraId="67AF1FA0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445D1910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Data:</w:t>
      </w:r>
    </w:p>
    <w:p w14:paraId="42974FC8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Președinte al comisiei de concurs (nume, prenume, semnătură):</w:t>
      </w:r>
    </w:p>
    <w:p w14:paraId="41DC84BF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  <w:sz w:val="20"/>
          <w:szCs w:val="20"/>
        </w:rPr>
      </w:pPr>
    </w:p>
    <w:p w14:paraId="43DD6C1A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Membrii comisiei                                                               Semnătură</w:t>
      </w:r>
    </w:p>
    <w:p w14:paraId="2088FDAF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1. _______________________________</w:t>
      </w:r>
    </w:p>
    <w:p w14:paraId="4278ED0E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2. _______________________________</w:t>
      </w:r>
    </w:p>
    <w:p w14:paraId="342AFAB1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3. _______________________________</w:t>
      </w:r>
    </w:p>
    <w:p w14:paraId="6FE03283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4. _______________________________</w:t>
      </w:r>
    </w:p>
    <w:p w14:paraId="06FEC01B" w14:textId="77777777" w:rsidR="00377ED7" w:rsidRDefault="00377ED7" w:rsidP="00377ED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5. _______________________________</w:t>
      </w:r>
    </w:p>
    <w:p w14:paraId="761C90AA" w14:textId="77777777" w:rsidR="00377ED7" w:rsidRDefault="00377ED7" w:rsidP="00377ED7">
      <w:pPr>
        <w:rPr>
          <w:rFonts w:ascii="Calibri" w:hAnsi="Calibri" w:cs="Calibri"/>
        </w:rPr>
      </w:pPr>
    </w:p>
    <w:p w14:paraId="07CA4AFB" w14:textId="707458F9" w:rsidR="00A73728" w:rsidRPr="00E06A90" w:rsidRDefault="00A73728" w:rsidP="00377ED7">
      <w:pPr>
        <w:shd w:val="clear" w:color="auto" w:fill="FFFFFF"/>
        <w:spacing w:line="276" w:lineRule="auto"/>
        <w:ind w:right="53" w:firstLine="720"/>
        <w:jc w:val="both"/>
        <w:rPr>
          <w:rFonts w:ascii="Calibri" w:hAnsi="Calibri" w:cs="Calibri"/>
        </w:rPr>
      </w:pPr>
    </w:p>
    <w:sectPr w:rsidR="00A73728" w:rsidRPr="00E06A90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7580" w14:textId="77777777" w:rsidR="006F224D" w:rsidRDefault="006F224D">
      <w:r>
        <w:separator/>
      </w:r>
    </w:p>
  </w:endnote>
  <w:endnote w:type="continuationSeparator" w:id="0">
    <w:p w14:paraId="5A6F9515" w14:textId="77777777" w:rsidR="006F224D" w:rsidRDefault="006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 w:rsidP="00AD7FCE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 w:rsidP="00AD7FCE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 w:rsidP="004D30DC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&#13;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 w:rsidP="00AD7FCE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 w:rsidP="00AD7FCE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 w:rsidP="004D30DC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34E8" w14:textId="77777777" w:rsidR="006F224D" w:rsidRDefault="006F224D">
      <w:r>
        <w:separator/>
      </w:r>
    </w:p>
  </w:footnote>
  <w:footnote w:type="continuationSeparator" w:id="0">
    <w:p w14:paraId="03BBB505" w14:textId="77777777" w:rsidR="006F224D" w:rsidRDefault="006F224D">
      <w:r>
        <w:continuationSeparator/>
      </w:r>
    </w:p>
  </w:footnote>
  <w:footnote w:id="1">
    <w:p w14:paraId="4C68E396" w14:textId="77777777" w:rsidR="00434FF0" w:rsidRPr="002261A5" w:rsidRDefault="00434FF0" w:rsidP="00434FF0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261A5">
        <w:rPr>
          <w:rFonts w:ascii="Arial" w:hAnsi="Arial" w:cs="Arial"/>
          <w:sz w:val="18"/>
          <w:szCs w:val="18"/>
        </w:rPr>
        <w:t>În situ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în care unul dintre membrii comisiei este înlocuit de către un membru supleant trebuie să men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on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 acest aspect, respectiv care a fost motiv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neparticipării la comisia de concurs a persoanei nominalizate.</w:t>
      </w:r>
    </w:p>
  </w:footnote>
  <w:footnote w:id="2">
    <w:p w14:paraId="6EEFE0D5" w14:textId="77777777" w:rsidR="00434FF0" w:rsidRPr="00E06A90" w:rsidRDefault="00434FF0" w:rsidP="00434FF0">
      <w:pPr>
        <w:pStyle w:val="FootnoteText"/>
        <w:jc w:val="both"/>
      </w:pPr>
      <w:r w:rsidRPr="00E06A90">
        <w:rPr>
          <w:rStyle w:val="FootnoteReference"/>
          <w:rFonts w:cs="Calibri"/>
        </w:rPr>
        <w:footnoteRef/>
      </w:r>
      <w:r w:rsidRPr="00E06A90">
        <w:t xml:space="preserve"> </w:t>
      </w:r>
      <w:r w:rsidRPr="00E06A90">
        <w:rPr>
          <w:color w:val="000000"/>
          <w:spacing w:val="-5"/>
          <w:sz w:val="18"/>
          <w:szCs w:val="18"/>
        </w:rPr>
        <w:t xml:space="preserve">În cazul neîndeplinirii cumulativ a condițiilor preliminare, se prezintă o propunere adecvată de respingere a </w:t>
      </w:r>
      <w:r w:rsidRPr="00E06A90">
        <w:rPr>
          <w:color w:val="000000"/>
          <w:spacing w:val="-8"/>
          <w:sz w:val="18"/>
          <w:szCs w:val="18"/>
        </w:rPr>
        <w:t>candidatului(-</w:t>
      </w:r>
      <w:proofErr w:type="spellStart"/>
      <w:r w:rsidRPr="00E06A90">
        <w:rPr>
          <w:color w:val="000000"/>
          <w:spacing w:val="-8"/>
          <w:sz w:val="18"/>
          <w:szCs w:val="18"/>
        </w:rPr>
        <w:t>ţilor</w:t>
      </w:r>
      <w:proofErr w:type="spellEnd"/>
      <w:r w:rsidRPr="00E06A90">
        <w:rPr>
          <w:color w:val="000000"/>
          <w:spacing w:val="-8"/>
          <w:sz w:val="18"/>
          <w:szCs w:val="18"/>
        </w:rPr>
        <w:t>) în cauză. Încercuiți varianta care reflectă situația candidatului(-</w:t>
      </w:r>
      <w:proofErr w:type="spellStart"/>
      <w:r w:rsidRPr="00E06A90">
        <w:rPr>
          <w:color w:val="000000"/>
          <w:spacing w:val="-8"/>
          <w:sz w:val="18"/>
          <w:szCs w:val="18"/>
        </w:rPr>
        <w:t>ţilor</w:t>
      </w:r>
      <w:proofErr w:type="spellEnd"/>
      <w:r w:rsidRPr="00E06A90">
        <w:rPr>
          <w:color w:val="000000"/>
          <w:spacing w:val="-8"/>
          <w:sz w:val="18"/>
          <w:szCs w:val="18"/>
        </w:rPr>
        <w:t>), pentru ambele condiții preliminare de acces</w:t>
      </w:r>
    </w:p>
  </w:footnote>
  <w:footnote w:id="3">
    <w:p w14:paraId="03914870" w14:textId="77777777" w:rsidR="00434FF0" w:rsidRDefault="00434FF0" w:rsidP="00434FF0">
      <w:pPr>
        <w:pStyle w:val="FootnoteText"/>
      </w:pPr>
      <w:r w:rsidRPr="00E06A90">
        <w:rPr>
          <w:rStyle w:val="FootnoteReference"/>
          <w:rFonts w:cs="Calibri"/>
        </w:rPr>
        <w:footnoteRef/>
      </w:r>
      <w:r w:rsidRPr="00E06A90">
        <w:t xml:space="preserve"> </w:t>
      </w:r>
      <w:r w:rsidRPr="00E06A90">
        <w:rPr>
          <w:sz w:val="18"/>
          <w:szCs w:val="18"/>
        </w:rPr>
        <w:t>Pentru domeniile artă, muzică, sport poate fi doctorat profesional</w:t>
      </w:r>
    </w:p>
  </w:footnote>
  <w:footnote w:id="4">
    <w:p w14:paraId="7794AA4E" w14:textId="77777777" w:rsidR="00434FF0" w:rsidRPr="00E06A90" w:rsidRDefault="00434FF0" w:rsidP="00434FF0">
      <w:pPr>
        <w:pStyle w:val="FootnoteText"/>
      </w:pPr>
      <w:r w:rsidRPr="00E06A90">
        <w:rPr>
          <w:rStyle w:val="FootnoteReference"/>
          <w:rFonts w:cs="Calibri"/>
        </w:rPr>
        <w:footnoteRef/>
      </w:r>
      <w:r w:rsidRPr="00E06A90">
        <w:t xml:space="preserve"> </w:t>
      </w:r>
      <w:r w:rsidRPr="00E06A90">
        <w:rPr>
          <w:sz w:val="18"/>
          <w:szCs w:val="18"/>
        </w:rPr>
        <w:t>Prezentului raport îi vor fi anexate referatele membrilor comisi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5D5835C6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" stroked="f">
              <v:textbox inset="2.53958mm,1.2694mm,2.53958mm,1.2694mm">
                <w:txbxContent>
                  <w:p w14:paraId="11E9ABFE" w14:textId="5D5835C6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8A555F"/>
    <w:multiLevelType w:val="hybridMultilevel"/>
    <w:tmpl w:val="4C90BA4C"/>
    <w:lvl w:ilvl="0" w:tplc="735AB71E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5" w:hanging="360"/>
      </w:pPr>
    </w:lvl>
    <w:lvl w:ilvl="2" w:tplc="0418001B" w:tentative="1">
      <w:start w:val="1"/>
      <w:numFmt w:val="lowerRoman"/>
      <w:lvlText w:val="%3."/>
      <w:lvlJc w:val="right"/>
      <w:pPr>
        <w:ind w:left="1805" w:hanging="180"/>
      </w:pPr>
    </w:lvl>
    <w:lvl w:ilvl="3" w:tplc="0418000F" w:tentative="1">
      <w:start w:val="1"/>
      <w:numFmt w:val="decimal"/>
      <w:lvlText w:val="%4."/>
      <w:lvlJc w:val="left"/>
      <w:pPr>
        <w:ind w:left="2525" w:hanging="360"/>
      </w:pPr>
    </w:lvl>
    <w:lvl w:ilvl="4" w:tplc="04180019" w:tentative="1">
      <w:start w:val="1"/>
      <w:numFmt w:val="lowerLetter"/>
      <w:lvlText w:val="%5."/>
      <w:lvlJc w:val="left"/>
      <w:pPr>
        <w:ind w:left="3245" w:hanging="360"/>
      </w:pPr>
    </w:lvl>
    <w:lvl w:ilvl="5" w:tplc="0418001B" w:tentative="1">
      <w:start w:val="1"/>
      <w:numFmt w:val="lowerRoman"/>
      <w:lvlText w:val="%6."/>
      <w:lvlJc w:val="right"/>
      <w:pPr>
        <w:ind w:left="3965" w:hanging="180"/>
      </w:pPr>
    </w:lvl>
    <w:lvl w:ilvl="6" w:tplc="0418000F" w:tentative="1">
      <w:start w:val="1"/>
      <w:numFmt w:val="decimal"/>
      <w:lvlText w:val="%7."/>
      <w:lvlJc w:val="left"/>
      <w:pPr>
        <w:ind w:left="4685" w:hanging="360"/>
      </w:pPr>
    </w:lvl>
    <w:lvl w:ilvl="7" w:tplc="04180019" w:tentative="1">
      <w:start w:val="1"/>
      <w:numFmt w:val="lowerLetter"/>
      <w:lvlText w:val="%8."/>
      <w:lvlJc w:val="left"/>
      <w:pPr>
        <w:ind w:left="5405" w:hanging="360"/>
      </w:pPr>
    </w:lvl>
    <w:lvl w:ilvl="8" w:tplc="0418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1AB95A20"/>
    <w:multiLevelType w:val="hybridMultilevel"/>
    <w:tmpl w:val="B2026A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7A4B"/>
    <w:multiLevelType w:val="hybridMultilevel"/>
    <w:tmpl w:val="68D89562"/>
    <w:lvl w:ilvl="0" w:tplc="FFFFFFFF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05D82"/>
    <w:multiLevelType w:val="hybridMultilevel"/>
    <w:tmpl w:val="013A6796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8A680F"/>
    <w:multiLevelType w:val="hybridMultilevel"/>
    <w:tmpl w:val="97147984"/>
    <w:lvl w:ilvl="0" w:tplc="0418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72575C"/>
    <w:multiLevelType w:val="hybridMultilevel"/>
    <w:tmpl w:val="2ADEFB60"/>
    <w:lvl w:ilvl="0" w:tplc="1D9A01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889386C"/>
    <w:multiLevelType w:val="hybridMultilevel"/>
    <w:tmpl w:val="9D28B2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95D9C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8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B827EF"/>
    <w:multiLevelType w:val="hybridMultilevel"/>
    <w:tmpl w:val="907C89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1765">
    <w:abstractNumId w:val="32"/>
  </w:num>
  <w:num w:numId="2" w16cid:durableId="659581290">
    <w:abstractNumId w:val="31"/>
  </w:num>
  <w:num w:numId="3" w16cid:durableId="876938093">
    <w:abstractNumId w:val="15"/>
  </w:num>
  <w:num w:numId="4" w16cid:durableId="2016151127">
    <w:abstractNumId w:val="19"/>
  </w:num>
  <w:num w:numId="5" w16cid:durableId="1736004970">
    <w:abstractNumId w:val="0"/>
  </w:num>
  <w:num w:numId="6" w16cid:durableId="846792205">
    <w:abstractNumId w:val="12"/>
  </w:num>
  <w:num w:numId="7" w16cid:durableId="20596001">
    <w:abstractNumId w:val="34"/>
  </w:num>
  <w:num w:numId="8" w16cid:durableId="1194149620">
    <w:abstractNumId w:val="24"/>
  </w:num>
  <w:num w:numId="9" w16cid:durableId="1555776040">
    <w:abstractNumId w:val="26"/>
  </w:num>
  <w:num w:numId="10" w16cid:durableId="1539930548">
    <w:abstractNumId w:val="38"/>
  </w:num>
  <w:num w:numId="11" w16cid:durableId="466824555">
    <w:abstractNumId w:val="22"/>
  </w:num>
  <w:num w:numId="12" w16cid:durableId="285476259">
    <w:abstractNumId w:val="13"/>
  </w:num>
  <w:num w:numId="13" w16cid:durableId="1442139956">
    <w:abstractNumId w:val="41"/>
  </w:num>
  <w:num w:numId="14" w16cid:durableId="2095398922">
    <w:abstractNumId w:val="25"/>
  </w:num>
  <w:num w:numId="15" w16cid:durableId="230046226">
    <w:abstractNumId w:val="35"/>
  </w:num>
  <w:num w:numId="16" w16cid:durableId="1849364172">
    <w:abstractNumId w:val="2"/>
  </w:num>
  <w:num w:numId="17" w16cid:durableId="1583030566">
    <w:abstractNumId w:val="18"/>
  </w:num>
  <w:num w:numId="18" w16cid:durableId="220483551">
    <w:abstractNumId w:val="6"/>
  </w:num>
  <w:num w:numId="19" w16cid:durableId="214315178">
    <w:abstractNumId w:val="40"/>
  </w:num>
  <w:num w:numId="20" w16cid:durableId="767701210">
    <w:abstractNumId w:val="30"/>
  </w:num>
  <w:num w:numId="21" w16cid:durableId="1725833495">
    <w:abstractNumId w:val="1"/>
  </w:num>
  <w:num w:numId="22" w16cid:durableId="177930555">
    <w:abstractNumId w:val="33"/>
  </w:num>
  <w:num w:numId="23" w16cid:durableId="717051484">
    <w:abstractNumId w:val="20"/>
  </w:num>
  <w:num w:numId="24" w16cid:durableId="1759058547">
    <w:abstractNumId w:val="3"/>
  </w:num>
  <w:num w:numId="25" w16cid:durableId="541867624">
    <w:abstractNumId w:val="17"/>
  </w:num>
  <w:num w:numId="26" w16cid:durableId="2090694793">
    <w:abstractNumId w:val="36"/>
  </w:num>
  <w:num w:numId="27" w16cid:durableId="1068915912">
    <w:abstractNumId w:val="14"/>
  </w:num>
  <w:num w:numId="28" w16cid:durableId="1307860046">
    <w:abstractNumId w:val="21"/>
  </w:num>
  <w:num w:numId="29" w16cid:durableId="987324655">
    <w:abstractNumId w:val="7"/>
  </w:num>
  <w:num w:numId="30" w16cid:durableId="1510100392">
    <w:abstractNumId w:val="37"/>
  </w:num>
  <w:num w:numId="31" w16cid:durableId="603223911">
    <w:abstractNumId w:val="39"/>
  </w:num>
  <w:num w:numId="32" w16cid:durableId="1837189411">
    <w:abstractNumId w:val="11"/>
  </w:num>
  <w:num w:numId="33" w16cid:durableId="1923566511">
    <w:abstractNumId w:val="23"/>
  </w:num>
  <w:num w:numId="34" w16cid:durableId="1508596385">
    <w:abstractNumId w:val="9"/>
  </w:num>
  <w:num w:numId="35" w16cid:durableId="1431969053">
    <w:abstractNumId w:val="16"/>
  </w:num>
  <w:num w:numId="36" w16cid:durableId="1461874437">
    <w:abstractNumId w:val="29"/>
  </w:num>
  <w:num w:numId="37" w16cid:durableId="1548907567">
    <w:abstractNumId w:val="5"/>
  </w:num>
  <w:num w:numId="38" w16cid:durableId="315914985">
    <w:abstractNumId w:val="4"/>
  </w:num>
  <w:num w:numId="39" w16cid:durableId="1995984771">
    <w:abstractNumId w:val="10"/>
  </w:num>
  <w:num w:numId="40" w16cid:durableId="59989089">
    <w:abstractNumId w:val="28"/>
  </w:num>
  <w:num w:numId="41" w16cid:durableId="397554565">
    <w:abstractNumId w:val="42"/>
  </w:num>
  <w:num w:numId="42" w16cid:durableId="1569456226">
    <w:abstractNumId w:val="8"/>
  </w:num>
  <w:num w:numId="43" w16cid:durableId="16342106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77A97"/>
    <w:rsid w:val="00087BA0"/>
    <w:rsid w:val="0009346B"/>
    <w:rsid w:val="00137386"/>
    <w:rsid w:val="0015186D"/>
    <w:rsid w:val="001570BC"/>
    <w:rsid w:val="001926CD"/>
    <w:rsid w:val="001A178D"/>
    <w:rsid w:val="001A6E0E"/>
    <w:rsid w:val="001B0BD0"/>
    <w:rsid w:val="001C07BC"/>
    <w:rsid w:val="001F6C1D"/>
    <w:rsid w:val="0021486F"/>
    <w:rsid w:val="00233A5D"/>
    <w:rsid w:val="002449B0"/>
    <w:rsid w:val="0024679C"/>
    <w:rsid w:val="002D6A4A"/>
    <w:rsid w:val="003177F7"/>
    <w:rsid w:val="00377ED7"/>
    <w:rsid w:val="003867B6"/>
    <w:rsid w:val="00395112"/>
    <w:rsid w:val="004015D9"/>
    <w:rsid w:val="00434FF0"/>
    <w:rsid w:val="00441AA9"/>
    <w:rsid w:val="004524C9"/>
    <w:rsid w:val="004758DB"/>
    <w:rsid w:val="00481B52"/>
    <w:rsid w:val="004B102B"/>
    <w:rsid w:val="004D30DC"/>
    <w:rsid w:val="00550562"/>
    <w:rsid w:val="005776E6"/>
    <w:rsid w:val="005B40C1"/>
    <w:rsid w:val="005D2C87"/>
    <w:rsid w:val="005E328B"/>
    <w:rsid w:val="005F309C"/>
    <w:rsid w:val="005F6DFE"/>
    <w:rsid w:val="006239C2"/>
    <w:rsid w:val="00663122"/>
    <w:rsid w:val="00677A00"/>
    <w:rsid w:val="006A4DA5"/>
    <w:rsid w:val="006A609B"/>
    <w:rsid w:val="006A7F33"/>
    <w:rsid w:val="006F224D"/>
    <w:rsid w:val="00700CFA"/>
    <w:rsid w:val="00755C08"/>
    <w:rsid w:val="0077642F"/>
    <w:rsid w:val="007B4D9A"/>
    <w:rsid w:val="007C1D69"/>
    <w:rsid w:val="007D2071"/>
    <w:rsid w:val="007E47D1"/>
    <w:rsid w:val="008163EF"/>
    <w:rsid w:val="008867C4"/>
    <w:rsid w:val="008A19EE"/>
    <w:rsid w:val="0099423B"/>
    <w:rsid w:val="009C12F4"/>
    <w:rsid w:val="009D42ED"/>
    <w:rsid w:val="009F0F4B"/>
    <w:rsid w:val="009F676D"/>
    <w:rsid w:val="00A1516F"/>
    <w:rsid w:val="00A327C4"/>
    <w:rsid w:val="00A73728"/>
    <w:rsid w:val="00AC1190"/>
    <w:rsid w:val="00AC58D6"/>
    <w:rsid w:val="00AD7FCE"/>
    <w:rsid w:val="00AF0B93"/>
    <w:rsid w:val="00B024F7"/>
    <w:rsid w:val="00B22E98"/>
    <w:rsid w:val="00B62184"/>
    <w:rsid w:val="00C10DE2"/>
    <w:rsid w:val="00C40B7C"/>
    <w:rsid w:val="00CB7A98"/>
    <w:rsid w:val="00CE10D7"/>
    <w:rsid w:val="00D42F8D"/>
    <w:rsid w:val="00D71E32"/>
    <w:rsid w:val="00D82B62"/>
    <w:rsid w:val="00D903F9"/>
    <w:rsid w:val="00D96926"/>
    <w:rsid w:val="00DB1E8E"/>
    <w:rsid w:val="00DD6A32"/>
    <w:rsid w:val="00E02DB6"/>
    <w:rsid w:val="00E0692A"/>
    <w:rsid w:val="00E06A90"/>
    <w:rsid w:val="00E22EA0"/>
    <w:rsid w:val="00EA6F31"/>
    <w:rsid w:val="00ED189B"/>
    <w:rsid w:val="00ED55AF"/>
    <w:rsid w:val="00EE3E39"/>
    <w:rsid w:val="00EF64D8"/>
    <w:rsid w:val="00F05415"/>
    <w:rsid w:val="00F07A4E"/>
    <w:rsid w:val="00F349A2"/>
    <w:rsid w:val="00F7415C"/>
    <w:rsid w:val="00F8339F"/>
    <w:rsid w:val="00F83AAB"/>
    <w:rsid w:val="00FA4ABD"/>
    <w:rsid w:val="00FB4D7F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B024F7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Props1.xml><?xml version="1.0" encoding="utf-8"?>
<ds:datastoreItem xmlns:ds="http://schemas.openxmlformats.org/officeDocument/2006/customXml" ds:itemID="{6D5B5DEC-5F61-C943-8493-FEBF9AD3D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36</cp:revision>
  <dcterms:created xsi:type="dcterms:W3CDTF">2019-10-02T09:12:00Z</dcterms:created>
  <dcterms:modified xsi:type="dcterms:W3CDTF">2024-03-05T17:16:00Z</dcterms:modified>
</cp:coreProperties>
</file>